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6199" w14:textId="77777777" w:rsidR="005C2240" w:rsidRDefault="005C2240" w:rsidP="005C2240">
      <w:pPr>
        <w:rPr>
          <w:rFonts w:ascii="Arial" w:hAnsi="Arial" w:cs="Arial"/>
          <w:b/>
        </w:rPr>
      </w:pPr>
    </w:p>
    <w:p w14:paraId="6774FA4E" w14:textId="77777777" w:rsidR="00964132" w:rsidRDefault="00964132" w:rsidP="005C2240">
      <w:pPr>
        <w:rPr>
          <w:rFonts w:ascii="Arial" w:hAnsi="Arial" w:cs="Arial"/>
          <w:b/>
        </w:rPr>
      </w:pPr>
    </w:p>
    <w:p w14:paraId="0DB3665E" w14:textId="77777777" w:rsidR="00964132" w:rsidRDefault="00964132" w:rsidP="005C2240">
      <w:pPr>
        <w:rPr>
          <w:rFonts w:ascii="Arial" w:hAnsi="Arial" w:cs="Arial"/>
          <w:b/>
        </w:rPr>
      </w:pPr>
    </w:p>
    <w:p w14:paraId="366AEA6F" w14:textId="16F1274A" w:rsidR="00127051" w:rsidRDefault="00D32D22" w:rsidP="005C2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.0002.</w:t>
      </w:r>
      <w:r w:rsidR="00EC44C7">
        <w:rPr>
          <w:rFonts w:ascii="Arial" w:hAnsi="Arial" w:cs="Arial"/>
          <w:b/>
        </w:rPr>
        <w:t>7.</w:t>
      </w:r>
      <w:r w:rsidR="008F3A4A">
        <w:rPr>
          <w:rFonts w:ascii="Arial" w:hAnsi="Arial" w:cs="Arial"/>
          <w:b/>
        </w:rPr>
        <w:t>202</w:t>
      </w:r>
      <w:r w:rsidR="00E41FA8">
        <w:rPr>
          <w:rFonts w:ascii="Arial" w:hAnsi="Arial" w:cs="Arial"/>
          <w:b/>
        </w:rPr>
        <w:t>3</w:t>
      </w:r>
    </w:p>
    <w:p w14:paraId="3EB06656" w14:textId="77777777" w:rsidR="00F411DD" w:rsidRPr="00A358B4" w:rsidRDefault="00F411DD" w:rsidP="005C2240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Imienny wykaz jawnych głosowań Radnych </w:t>
      </w:r>
    </w:p>
    <w:p w14:paraId="1052CC0F" w14:textId="78D261C0" w:rsidR="00F411DD" w:rsidRPr="00A358B4" w:rsidRDefault="00F411DD" w:rsidP="003A4DCE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na </w:t>
      </w:r>
      <w:r w:rsidR="00205E43">
        <w:rPr>
          <w:rFonts w:ascii="Arial" w:hAnsi="Arial" w:cs="Arial"/>
          <w:b/>
        </w:rPr>
        <w:t>L</w:t>
      </w:r>
      <w:r w:rsidR="00E41FA8">
        <w:rPr>
          <w:rFonts w:ascii="Arial" w:hAnsi="Arial" w:cs="Arial"/>
          <w:b/>
        </w:rPr>
        <w:t>X</w:t>
      </w:r>
      <w:r w:rsidR="004833D0">
        <w:rPr>
          <w:rFonts w:ascii="Arial" w:hAnsi="Arial" w:cs="Arial"/>
          <w:b/>
        </w:rPr>
        <w:t>V</w:t>
      </w:r>
      <w:r w:rsidR="009A4B78">
        <w:rPr>
          <w:rFonts w:ascii="Arial" w:hAnsi="Arial" w:cs="Arial"/>
          <w:b/>
        </w:rPr>
        <w:t xml:space="preserve"> </w:t>
      </w:r>
      <w:r w:rsidRPr="00A358B4">
        <w:rPr>
          <w:rFonts w:ascii="Arial" w:hAnsi="Arial" w:cs="Arial"/>
          <w:b/>
        </w:rPr>
        <w:t xml:space="preserve">sesji </w:t>
      </w:r>
      <w:r w:rsidR="00332E8B">
        <w:rPr>
          <w:rFonts w:ascii="Arial" w:hAnsi="Arial" w:cs="Arial"/>
          <w:b/>
        </w:rPr>
        <w:t xml:space="preserve">Rady Powiatu Pajęczańskiego </w:t>
      </w:r>
      <w:r w:rsidR="009D44EC">
        <w:rPr>
          <w:rFonts w:ascii="Arial" w:hAnsi="Arial" w:cs="Arial"/>
          <w:b/>
        </w:rPr>
        <w:t xml:space="preserve">w dniu </w:t>
      </w:r>
      <w:r w:rsidR="00EC44C7">
        <w:rPr>
          <w:rFonts w:ascii="Arial" w:hAnsi="Arial" w:cs="Arial"/>
          <w:b/>
        </w:rPr>
        <w:t xml:space="preserve">30 </w:t>
      </w:r>
      <w:r w:rsidR="004833D0">
        <w:rPr>
          <w:rFonts w:ascii="Arial" w:hAnsi="Arial" w:cs="Arial"/>
          <w:b/>
        </w:rPr>
        <w:t xml:space="preserve">czerwca 2023 r. </w:t>
      </w:r>
    </w:p>
    <w:p w14:paraId="536B149E" w14:textId="77777777" w:rsidR="001A2F1F" w:rsidRPr="00A358B4" w:rsidRDefault="001A2F1F" w:rsidP="003A4DCE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2977"/>
        <w:gridCol w:w="2126"/>
        <w:gridCol w:w="2693"/>
      </w:tblGrid>
      <w:tr w:rsidR="00F411DD" w:rsidRPr="00A358B4" w14:paraId="378C076B" w14:textId="77777777" w:rsidTr="00DB6E25">
        <w:trPr>
          <w:trHeight w:val="383"/>
        </w:trPr>
        <w:tc>
          <w:tcPr>
            <w:tcW w:w="675" w:type="dxa"/>
            <w:vMerge w:val="restart"/>
          </w:tcPr>
          <w:p w14:paraId="4E02E1F1" w14:textId="77777777" w:rsidR="00DB6E25" w:rsidRPr="00A358B4" w:rsidRDefault="00DB6E25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FA2ADA5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EEC7DA3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19CC93B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06E0AF62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4B4F8FF" w14:textId="77777777" w:rsidR="00F411DD" w:rsidRPr="00A358B4" w:rsidRDefault="00F411DD" w:rsidP="007C4DDC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</w:t>
            </w:r>
            <w:r w:rsidR="007C4DDC" w:rsidRPr="00A358B4">
              <w:rPr>
                <w:rFonts w:ascii="Arial" w:hAnsi="Arial" w:cs="Arial"/>
                <w:b/>
              </w:rPr>
              <w:t>p.</w:t>
            </w:r>
          </w:p>
          <w:p w14:paraId="5DC149E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B3CA86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114C1C5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45A7A4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E12F713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89D6D98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A8223F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DAA2946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3FE2F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980AA13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809902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1EC7F71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8E1BF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E25" w:rsidRPr="00A358B4" w14:paraId="25AA0F8A" w14:textId="77777777" w:rsidTr="00375E5C">
        <w:trPr>
          <w:cantSplit/>
          <w:trHeight w:val="1861"/>
        </w:trPr>
        <w:tc>
          <w:tcPr>
            <w:tcW w:w="675" w:type="dxa"/>
            <w:vMerge/>
          </w:tcPr>
          <w:p w14:paraId="1205601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343885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00D1C6AD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ABF8B54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150DCF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463B12EB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3518F5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2977" w:type="dxa"/>
          </w:tcPr>
          <w:p w14:paraId="4AF60CB9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C52ED8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46FF39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5E1D37C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2126" w:type="dxa"/>
          </w:tcPr>
          <w:p w14:paraId="437B02D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12957F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A2142E1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90F6D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FE9D24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3589E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F8F42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1BC738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A358B4" w14:paraId="2877DFD8" w14:textId="77777777" w:rsidTr="00375E5C">
        <w:tc>
          <w:tcPr>
            <w:tcW w:w="675" w:type="dxa"/>
          </w:tcPr>
          <w:p w14:paraId="0822EBC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EBB6E6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86779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</w:p>
          <w:p w14:paraId="3CA6114D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9F29B14" w14:textId="77777777" w:rsidR="00DB6E25" w:rsidRPr="00A358B4" w:rsidRDefault="00DB6E25" w:rsidP="007C4D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7B341B83" w14:textId="77777777" w:rsidR="00DB6E25" w:rsidRPr="00A358B4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19107B36" w14:textId="77777777" w:rsidR="00DB6E25" w:rsidRPr="004833D0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36B66FF0" w14:textId="7C5DD71E" w:rsidR="00EC44C7" w:rsidRDefault="00160F8C" w:rsidP="004833D0">
            <w:pPr>
              <w:jc w:val="center"/>
              <w:rPr>
                <w:rFonts w:ascii="Arial" w:hAnsi="Arial" w:cs="Arial"/>
              </w:rPr>
            </w:pPr>
            <w:r w:rsidRPr="004833D0">
              <w:rPr>
                <w:rFonts w:ascii="Arial" w:hAnsi="Arial" w:cs="Arial"/>
              </w:rPr>
              <w:t>wyboru Komisji Uchwał</w:t>
            </w:r>
            <w:r w:rsidRPr="004833D0">
              <w:rPr>
                <w:rFonts w:ascii="Arial" w:hAnsi="Arial" w:cs="Arial"/>
              </w:rPr>
              <w:br/>
              <w:t xml:space="preserve"> i Wniosków w składzie:</w:t>
            </w:r>
            <w:r w:rsidR="00E41FA8" w:rsidRPr="004833D0">
              <w:rPr>
                <w:rFonts w:ascii="Arial" w:eastAsia="Calibri" w:hAnsi="Arial" w:cs="Arial"/>
              </w:rPr>
              <w:br/>
            </w:r>
            <w:r w:rsidR="004833D0" w:rsidRPr="004833D0">
              <w:rPr>
                <w:rFonts w:ascii="Arial" w:hAnsi="Arial" w:cs="Arial"/>
              </w:rPr>
              <w:t>Rad</w:t>
            </w:r>
            <w:r w:rsidR="00EC44C7">
              <w:rPr>
                <w:rFonts w:ascii="Arial" w:hAnsi="Arial" w:cs="Arial"/>
              </w:rPr>
              <w:t xml:space="preserve">na Anna </w:t>
            </w:r>
            <w:proofErr w:type="spellStart"/>
            <w:r w:rsidR="00EC44C7">
              <w:rPr>
                <w:rFonts w:ascii="Arial" w:hAnsi="Arial" w:cs="Arial"/>
              </w:rPr>
              <w:t>Tkaczyńska</w:t>
            </w:r>
            <w:proofErr w:type="spellEnd"/>
            <w:r w:rsidR="00EC44C7">
              <w:rPr>
                <w:rFonts w:ascii="Arial" w:hAnsi="Arial" w:cs="Arial"/>
              </w:rPr>
              <w:t>,</w:t>
            </w:r>
            <w:r w:rsidR="00EC44C7" w:rsidRPr="004833D0">
              <w:rPr>
                <w:rFonts w:ascii="Arial" w:hAnsi="Arial" w:cs="Arial"/>
              </w:rPr>
              <w:t xml:space="preserve"> Radny Damian Wrona,</w:t>
            </w:r>
          </w:p>
          <w:p w14:paraId="25B939CE" w14:textId="3712929C" w:rsidR="001A4C7E" w:rsidRPr="00353A30" w:rsidRDefault="00EC44C7" w:rsidP="004833D0">
            <w:pPr>
              <w:jc w:val="center"/>
              <w:rPr>
                <w:rFonts w:ascii="Arial" w:hAnsi="Arial" w:cs="Arial"/>
              </w:rPr>
            </w:pPr>
            <w:r w:rsidRPr="004833D0">
              <w:rPr>
                <w:rFonts w:ascii="Arial" w:hAnsi="Arial" w:cs="Arial"/>
              </w:rPr>
              <w:t>Radny Tomasz Borgul</w:t>
            </w:r>
            <w:r w:rsidR="004833D0" w:rsidRPr="004833D0">
              <w:rPr>
                <w:rFonts w:ascii="Arial" w:hAnsi="Arial" w:cs="Arial"/>
              </w:rPr>
              <w:br/>
            </w:r>
            <w:r w:rsidR="004833D0" w:rsidRPr="004833D0">
              <w:rPr>
                <w:rFonts w:ascii="Arial" w:hAnsi="Arial" w:cs="Arial"/>
              </w:rPr>
              <w:br/>
            </w:r>
            <w:r w:rsidR="005D2B26" w:rsidRPr="005D2B26">
              <w:rPr>
                <w:rFonts w:ascii="Arial" w:hAnsi="Arial" w:cs="Arial"/>
              </w:rPr>
              <w:br/>
            </w:r>
            <w:r w:rsidR="00794798">
              <w:br/>
            </w:r>
            <w:r w:rsidR="00794798">
              <w:br/>
            </w:r>
          </w:p>
        </w:tc>
        <w:tc>
          <w:tcPr>
            <w:tcW w:w="535" w:type="dxa"/>
          </w:tcPr>
          <w:p w14:paraId="4DEB67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EFA21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62B77AC" w14:textId="6942479A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EC44C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3C9AD75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1B4477A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CB01BD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B28C17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5932B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081AF4" w14:textId="77777777" w:rsidR="00DB6E25" w:rsidRPr="00A358B4" w:rsidRDefault="006B15C1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3FEDAE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320CF1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CB4C8BE" w14:textId="39F24EB5" w:rsidR="00DB6E25" w:rsidRPr="00A358B4" w:rsidRDefault="004833D0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860DB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CA2171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071C9B6" w14:textId="5EBD04EC" w:rsidR="00DB6E25" w:rsidRPr="00A358B4" w:rsidRDefault="00EC44C7" w:rsidP="00F37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085426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99BD162" w14:textId="137DD908" w:rsidR="00DA47EB" w:rsidRDefault="00DA47EB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Borgul,</w:t>
            </w:r>
          </w:p>
          <w:p w14:paraId="7EC37643" w14:textId="5B26C68C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ksymilian Drab, </w:t>
            </w:r>
          </w:p>
          <w:p w14:paraId="2B9CF522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Zbigniew Gajęcki,</w:t>
            </w:r>
          </w:p>
          <w:p w14:paraId="3F74D884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Dorota Jaskuła,</w:t>
            </w:r>
          </w:p>
          <w:p w14:paraId="00A31E84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 Marta Kołodziej, </w:t>
            </w:r>
          </w:p>
          <w:p w14:paraId="0CD66A46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arzena Kowalska, </w:t>
            </w:r>
          </w:p>
          <w:p w14:paraId="5B9C1CD7" w14:textId="24ADDF2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Jacek </w:t>
            </w:r>
            <w:proofErr w:type="spellStart"/>
            <w:r w:rsidRPr="00DA47EB">
              <w:rPr>
                <w:rFonts w:ascii="Arial" w:hAnsi="Arial" w:cs="Arial"/>
              </w:rPr>
              <w:t>Lewera</w:t>
            </w:r>
            <w:proofErr w:type="spellEnd"/>
            <w:r w:rsidRPr="00DA47EB">
              <w:rPr>
                <w:rFonts w:ascii="Arial" w:hAnsi="Arial" w:cs="Arial"/>
              </w:rPr>
              <w:t>,</w:t>
            </w:r>
          </w:p>
          <w:p w14:paraId="0F0B46D4" w14:textId="77777777" w:rsid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Michał Paśnik, </w:t>
            </w:r>
          </w:p>
          <w:p w14:paraId="7BF8B173" w14:textId="1764C05A" w:rsidR="004833D0" w:rsidRPr="00DA47EB" w:rsidRDefault="004833D0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Różański,</w:t>
            </w:r>
          </w:p>
          <w:p w14:paraId="6F886DFD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Paweł Sikora, </w:t>
            </w:r>
          </w:p>
          <w:p w14:paraId="4D133615" w14:textId="77777777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Jerzy Staszczyk,</w:t>
            </w:r>
          </w:p>
          <w:p w14:paraId="5FF06C68" w14:textId="7A13B6F6" w:rsid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>Tadeusz Ślusarek</w:t>
            </w:r>
            <w:r>
              <w:rPr>
                <w:rFonts w:ascii="Arial" w:hAnsi="Arial" w:cs="Arial"/>
              </w:rPr>
              <w:t>,</w:t>
            </w:r>
            <w:r w:rsidRPr="00DA47EB">
              <w:rPr>
                <w:rFonts w:ascii="Arial" w:hAnsi="Arial" w:cs="Arial"/>
              </w:rPr>
              <w:t xml:space="preserve"> </w:t>
            </w:r>
          </w:p>
          <w:p w14:paraId="694CB1AF" w14:textId="23742C9C" w:rsidR="00446CF1" w:rsidRDefault="00446CF1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Tkaczyńsk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18C392C6" w14:textId="7EF93739" w:rsidR="00DA47EB" w:rsidRPr="00DA47EB" w:rsidRDefault="00DA47EB" w:rsidP="00DA47EB">
            <w:pPr>
              <w:rPr>
                <w:rFonts w:ascii="Arial" w:hAnsi="Arial" w:cs="Arial"/>
              </w:rPr>
            </w:pPr>
            <w:r w:rsidRPr="00DA47EB">
              <w:rPr>
                <w:rFonts w:ascii="Arial" w:hAnsi="Arial" w:cs="Arial"/>
              </w:rPr>
              <w:t xml:space="preserve">Leszek Waga, </w:t>
            </w:r>
          </w:p>
          <w:p w14:paraId="21E285BB" w14:textId="77777777" w:rsidR="00DA47EB" w:rsidRPr="00A4699F" w:rsidRDefault="00DA47EB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4FDF43DB" w14:textId="7E538EA2" w:rsidR="009C746C" w:rsidRPr="00F76A5D" w:rsidRDefault="00A4699F" w:rsidP="00DA47EB"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2126" w:type="dxa"/>
          </w:tcPr>
          <w:p w14:paraId="433AFC2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8E93F76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34680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087F6C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B127A5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EEC6432" w14:textId="77777777" w:rsidR="00DB6E25" w:rsidRPr="00A358B4" w:rsidRDefault="00A34F5B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DCCD763" w14:textId="77777777" w:rsidR="00DB6E25" w:rsidRPr="00A358B4" w:rsidRDefault="00DB6E25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466FC94E" w14:textId="2AD2FD4B" w:rsidR="00704891" w:rsidRPr="00A358B4" w:rsidRDefault="005F4C2C" w:rsidP="00F411DD">
            <w:pPr>
              <w:jc w:val="center"/>
              <w:rPr>
                <w:rFonts w:ascii="Arial" w:hAnsi="Arial" w:cs="Arial"/>
                <w:b/>
              </w:rPr>
            </w:pPr>
            <w:r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</w:p>
        </w:tc>
        <w:tc>
          <w:tcPr>
            <w:tcW w:w="2693" w:type="dxa"/>
          </w:tcPr>
          <w:p w14:paraId="498A9518" w14:textId="77777777" w:rsidR="00DB6E25" w:rsidRPr="00057D02" w:rsidRDefault="00DB6E25" w:rsidP="00057D02">
            <w:pPr>
              <w:rPr>
                <w:rFonts w:ascii="Arial" w:hAnsi="Arial" w:cs="Arial"/>
              </w:rPr>
            </w:pPr>
          </w:p>
          <w:p w14:paraId="648698CD" w14:textId="77777777" w:rsidR="006C7340" w:rsidRDefault="006C7340" w:rsidP="006C7340">
            <w:pPr>
              <w:rPr>
                <w:rFonts w:ascii="Arial" w:hAnsi="Arial" w:cs="Arial"/>
                <w:b/>
              </w:rPr>
            </w:pPr>
          </w:p>
          <w:p w14:paraId="1AA0DD92" w14:textId="77777777" w:rsidR="00057D02" w:rsidRDefault="00F76A5D" w:rsidP="00F76A5D">
            <w:pPr>
              <w:rPr>
                <w:rFonts w:ascii="Arial" w:hAnsi="Arial" w:cs="Arial"/>
              </w:rPr>
            </w:pPr>
            <w:r>
              <w:br/>
            </w:r>
          </w:p>
          <w:p w14:paraId="2860EF80" w14:textId="77777777" w:rsidR="00AD54CD" w:rsidRDefault="00AD54CD" w:rsidP="00F76A5D">
            <w:pPr>
              <w:rPr>
                <w:rFonts w:ascii="Arial" w:hAnsi="Arial" w:cs="Arial"/>
              </w:rPr>
            </w:pPr>
          </w:p>
          <w:p w14:paraId="29D0C397" w14:textId="77777777" w:rsidR="00AD54CD" w:rsidRPr="00A358B4" w:rsidRDefault="00AD54CD" w:rsidP="00AD54C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8EC3346" w14:textId="77777777" w:rsidR="00AD54CD" w:rsidRPr="00057D02" w:rsidRDefault="00AD54CD" w:rsidP="00AD54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D32C06" w14:textId="44194A65" w:rsidR="00DD30AA" w:rsidRDefault="00814DCD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14:paraId="554CB1C1" w14:textId="0D9F6A0B" w:rsidR="009D3739" w:rsidRDefault="009D3739" w:rsidP="003A4DCE">
      <w:pPr>
        <w:rPr>
          <w:rFonts w:ascii="Arial" w:hAnsi="Arial" w:cs="Arial"/>
          <w:b/>
          <w:sz w:val="16"/>
          <w:szCs w:val="16"/>
        </w:rPr>
      </w:pPr>
    </w:p>
    <w:p w14:paraId="0A4A702C" w14:textId="77777777" w:rsidR="00A4699F" w:rsidRDefault="00A4699F" w:rsidP="003A4DCE">
      <w:pPr>
        <w:rPr>
          <w:rFonts w:ascii="Arial" w:hAnsi="Arial" w:cs="Arial"/>
          <w:b/>
          <w:sz w:val="16"/>
          <w:szCs w:val="16"/>
        </w:rPr>
      </w:pPr>
    </w:p>
    <w:p w14:paraId="371C4018" w14:textId="77777777" w:rsidR="00EC44C7" w:rsidRDefault="00EC44C7" w:rsidP="003A4DCE">
      <w:pPr>
        <w:rPr>
          <w:rFonts w:ascii="Arial" w:hAnsi="Arial" w:cs="Arial"/>
          <w:b/>
          <w:sz w:val="16"/>
          <w:szCs w:val="16"/>
        </w:rPr>
      </w:pPr>
    </w:p>
    <w:p w14:paraId="5A81CEF7" w14:textId="77777777" w:rsidR="004833D0" w:rsidRPr="004833D0" w:rsidRDefault="004833D0" w:rsidP="003A4DCE">
      <w:pPr>
        <w:rPr>
          <w:rFonts w:ascii="Arial" w:hAnsi="Arial" w:cs="Arial"/>
          <w:b/>
          <w:sz w:val="10"/>
          <w:szCs w:val="10"/>
        </w:rPr>
      </w:pPr>
    </w:p>
    <w:p w14:paraId="26A4CD6A" w14:textId="77777777" w:rsidR="004833D0" w:rsidRPr="004833D0" w:rsidRDefault="004833D0" w:rsidP="003A4D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32E8B" w:rsidRPr="00A358B4" w14:paraId="69E37FEF" w14:textId="77777777" w:rsidTr="00127051">
        <w:trPr>
          <w:trHeight w:val="383"/>
        </w:trPr>
        <w:tc>
          <w:tcPr>
            <w:tcW w:w="675" w:type="dxa"/>
            <w:vMerge w:val="restart"/>
          </w:tcPr>
          <w:p w14:paraId="52F032C7" w14:textId="77777777" w:rsidR="00332E8B" w:rsidRPr="00A358B4" w:rsidRDefault="00332E8B" w:rsidP="009D1EF3">
            <w:pPr>
              <w:rPr>
                <w:rFonts w:ascii="Arial" w:hAnsi="Arial" w:cs="Arial"/>
                <w:b/>
              </w:rPr>
            </w:pPr>
          </w:p>
          <w:p w14:paraId="63D8E3E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12AC903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125E375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5939F93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5D9A5B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0F74CC5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A48EA2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A4B044E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AF0D1AA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A862D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DE4A4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77A420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4336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B74D20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AB428C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424B81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FB661C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2D11370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2E8B" w:rsidRPr="00A358B4" w14:paraId="361B64E6" w14:textId="77777777" w:rsidTr="009D3739">
        <w:trPr>
          <w:cantSplit/>
          <w:trHeight w:val="1790"/>
        </w:trPr>
        <w:tc>
          <w:tcPr>
            <w:tcW w:w="675" w:type="dxa"/>
            <w:vMerge/>
          </w:tcPr>
          <w:p w14:paraId="57AFE244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18840D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32D4949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B6137AE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BA1F6F7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F8C12CF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BBA6811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593717FC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31A007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33F062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DC261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FAD257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083A837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5D91939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4A9985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9462C88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427189A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AE79274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0EA4310" w14:textId="77777777" w:rsidR="00332E8B" w:rsidRPr="00A358B4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32E8B"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D13EB4" w14:paraId="408A0C83" w14:textId="77777777" w:rsidTr="00B2636A">
        <w:tc>
          <w:tcPr>
            <w:tcW w:w="675" w:type="dxa"/>
          </w:tcPr>
          <w:p w14:paraId="53FAAC3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AD850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5D66A70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  <w:p w14:paraId="6DBE2A4B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976C2" w14:textId="77777777" w:rsidR="00DB6E25" w:rsidRPr="00D13EB4" w:rsidRDefault="00DB6E25" w:rsidP="00815A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7B30C5C2" w14:textId="06F4DD2B" w:rsidR="002918CA" w:rsidRPr="002918CA" w:rsidRDefault="00CA7F00" w:rsidP="002918CA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  <w:r w:rsidRPr="00CA7F00">
              <w:rPr>
                <w:rFonts w:ascii="Arial" w:hAnsi="Arial" w:cs="Arial"/>
              </w:rPr>
              <w:br/>
            </w:r>
            <w:r w:rsidR="004833D0" w:rsidRPr="002918CA">
              <w:rPr>
                <w:rFonts w:ascii="Arial" w:hAnsi="Arial" w:cs="Arial"/>
              </w:rPr>
              <w:t xml:space="preserve">podjęcia uchwały </w:t>
            </w:r>
            <w:r w:rsidR="004833D0" w:rsidRPr="002918CA">
              <w:rPr>
                <w:rFonts w:ascii="Arial" w:hAnsi="Arial" w:cs="Arial"/>
              </w:rPr>
              <w:br/>
              <w:t>nr 38</w:t>
            </w:r>
            <w:r w:rsidR="0034482E" w:rsidRPr="002918CA">
              <w:rPr>
                <w:rFonts w:ascii="Arial" w:hAnsi="Arial" w:cs="Arial"/>
              </w:rPr>
              <w:t>4</w:t>
            </w:r>
            <w:r w:rsidR="004833D0" w:rsidRPr="002918CA">
              <w:rPr>
                <w:rFonts w:ascii="Arial" w:hAnsi="Arial" w:cs="Arial"/>
              </w:rPr>
              <w:t xml:space="preserve">/LXV/23 </w:t>
            </w:r>
            <w:r w:rsidR="00165EF2" w:rsidRPr="002918CA">
              <w:rPr>
                <w:rFonts w:ascii="Arial" w:hAnsi="Arial" w:cs="Arial"/>
              </w:rPr>
              <w:br/>
            </w:r>
            <w:r w:rsidR="002918CA" w:rsidRPr="002918CA">
              <w:rPr>
                <w:rFonts w:ascii="Arial" w:hAnsi="Arial" w:cs="Arial"/>
              </w:rPr>
              <w:t>w sprawie udzielenia wotum zaufania Zarządowi Powiatu Pajęczańskieg</w:t>
            </w:r>
            <w:r w:rsidR="002918CA">
              <w:rPr>
                <w:rFonts w:ascii="Arial" w:hAnsi="Arial" w:cs="Arial"/>
              </w:rPr>
              <w:t>o</w:t>
            </w:r>
          </w:p>
          <w:p w14:paraId="7E0D19CC" w14:textId="191F9033" w:rsidR="00165EF2" w:rsidRPr="004833D0" w:rsidRDefault="00165EF2" w:rsidP="002918CA">
            <w:pPr>
              <w:jc w:val="center"/>
              <w:rPr>
                <w:rFonts w:ascii="Arial" w:hAnsi="Arial" w:cs="Arial"/>
              </w:rPr>
            </w:pPr>
          </w:p>
          <w:p w14:paraId="57A3A058" w14:textId="77777777" w:rsidR="0091079A" w:rsidRPr="00D13EB4" w:rsidRDefault="0091079A" w:rsidP="00165E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</w:tcPr>
          <w:p w14:paraId="3B4B25E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FA429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7D9B116" w14:textId="6291758B" w:rsidR="00DB6E25" w:rsidRPr="00D13EB4" w:rsidRDefault="00B208E3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3448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356B7A1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737FA8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9921682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764594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8581C2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73BDDE7" w14:textId="16A5362D" w:rsidR="00DB6E25" w:rsidRPr="00D13EB4" w:rsidRDefault="0034482E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3EBCBE6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9E2882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28E4C9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81CD91B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5C1A6A5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1122C682" w14:textId="6961CD09" w:rsidR="00DB6E25" w:rsidRPr="00D13EB4" w:rsidRDefault="002918CA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7E26366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46ED73AB" w14:textId="5DFBC618" w:rsidR="00DA47EB" w:rsidRPr="00A4699F" w:rsidRDefault="00DA47EB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Maksymilian Drab, </w:t>
            </w:r>
          </w:p>
          <w:p w14:paraId="1E7B53FF" w14:textId="77777777" w:rsidR="00DA47EB" w:rsidRPr="00A4699F" w:rsidRDefault="00DA47EB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Zbigniew Gajęcki,</w:t>
            </w:r>
          </w:p>
          <w:p w14:paraId="7C520E30" w14:textId="77777777" w:rsidR="00DA47EB" w:rsidRPr="00A4699F" w:rsidRDefault="00DA47EB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orota Jaskuła,</w:t>
            </w:r>
          </w:p>
          <w:p w14:paraId="72F73C3F" w14:textId="77777777" w:rsidR="00DA47EB" w:rsidRPr="00A4699F" w:rsidRDefault="00DA47EB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 Marta Kołodziej, </w:t>
            </w:r>
          </w:p>
          <w:p w14:paraId="11CF43FC" w14:textId="77777777" w:rsidR="00DA47EB" w:rsidRPr="00A4699F" w:rsidRDefault="00DA47EB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Marzena Kowalska, </w:t>
            </w:r>
          </w:p>
          <w:p w14:paraId="229BA199" w14:textId="77777777" w:rsidR="00DA47EB" w:rsidRPr="00A4699F" w:rsidRDefault="00DA47EB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Michał Paśnik, </w:t>
            </w:r>
          </w:p>
          <w:p w14:paraId="479325B3" w14:textId="77777777" w:rsidR="00DA47EB" w:rsidRPr="00A4699F" w:rsidRDefault="00DA47EB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Jacek Różański, </w:t>
            </w:r>
          </w:p>
          <w:p w14:paraId="731A29ED" w14:textId="77777777" w:rsidR="00DA47EB" w:rsidRPr="00A4699F" w:rsidRDefault="00DA47EB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Paweł Sikora, </w:t>
            </w:r>
          </w:p>
          <w:p w14:paraId="764D7EA6" w14:textId="250FF4A0" w:rsidR="00DA47EB" w:rsidRPr="00A4699F" w:rsidRDefault="00DA47EB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Tadeusz Ślusarek, </w:t>
            </w:r>
          </w:p>
          <w:p w14:paraId="0AE2EC25" w14:textId="3E89FA05" w:rsidR="00446CF1" w:rsidRPr="00A4699F" w:rsidRDefault="00446CF1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Anna </w:t>
            </w:r>
            <w:proofErr w:type="spellStart"/>
            <w:r w:rsidRPr="00A4699F">
              <w:rPr>
                <w:rFonts w:ascii="Arial" w:hAnsi="Arial" w:cs="Arial"/>
              </w:rPr>
              <w:t>Tkaczyńska</w:t>
            </w:r>
            <w:proofErr w:type="spellEnd"/>
          </w:p>
          <w:p w14:paraId="2ED8DF64" w14:textId="5DA2C12A" w:rsidR="00DA47EB" w:rsidRPr="00A4699F" w:rsidRDefault="00DA47EB" w:rsidP="00DA47EB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Leszek Waga, </w:t>
            </w:r>
          </w:p>
          <w:p w14:paraId="2571028A" w14:textId="77777777" w:rsidR="005D2B26" w:rsidRPr="00A4699F" w:rsidRDefault="00DA47EB" w:rsidP="00446CF1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1DD8217B" w14:textId="281E73BB" w:rsidR="00A4699F" w:rsidRPr="00A4699F" w:rsidRDefault="00A4699F" w:rsidP="00446CF1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03CBE326" w14:textId="23FE211E" w:rsidR="0048309E" w:rsidRPr="00A4699F" w:rsidRDefault="0048309E" w:rsidP="0048309E">
            <w:pPr>
              <w:rPr>
                <w:rFonts w:ascii="Arial" w:hAnsi="Arial" w:cs="Arial"/>
              </w:rPr>
            </w:pPr>
          </w:p>
          <w:p w14:paraId="359695E0" w14:textId="77777777" w:rsidR="00B208E3" w:rsidRPr="00D13EB4" w:rsidRDefault="00B208E3" w:rsidP="005C2240">
            <w:pPr>
              <w:rPr>
                <w:rFonts w:ascii="Arial" w:hAnsi="Arial" w:cs="Arial"/>
                <w:b/>
              </w:rPr>
            </w:pPr>
          </w:p>
          <w:p w14:paraId="6D0072E3" w14:textId="77777777" w:rsidR="00B208E3" w:rsidRPr="00D13EB4" w:rsidRDefault="00B208E3" w:rsidP="005C2240">
            <w:pPr>
              <w:rPr>
                <w:rFonts w:ascii="Arial" w:hAnsi="Arial" w:cs="Arial"/>
                <w:b/>
              </w:rPr>
            </w:pPr>
          </w:p>
          <w:p w14:paraId="4544575D" w14:textId="44F5F971" w:rsidR="00B208E3" w:rsidRPr="00D13EB4" w:rsidRDefault="00EC502A" w:rsidP="00EC502A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  <w:p w14:paraId="69D87003" w14:textId="21506A2B" w:rsidR="00DB6E25" w:rsidRPr="00D13EB4" w:rsidRDefault="00DB6E25" w:rsidP="00B2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67492FAC" w14:textId="77777777" w:rsidR="00EC502A" w:rsidRPr="00A4699F" w:rsidRDefault="00EC502A" w:rsidP="00EC502A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Tomasz Borgul,</w:t>
            </w:r>
          </w:p>
          <w:p w14:paraId="7DB6C707" w14:textId="77777777" w:rsidR="00EC502A" w:rsidRPr="00A4699F" w:rsidRDefault="00EC502A" w:rsidP="00EC502A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Jacek </w:t>
            </w:r>
            <w:proofErr w:type="spellStart"/>
            <w:r w:rsidRPr="00A4699F">
              <w:rPr>
                <w:rFonts w:ascii="Arial" w:hAnsi="Arial" w:cs="Arial"/>
              </w:rPr>
              <w:t>Lewera</w:t>
            </w:r>
            <w:proofErr w:type="spellEnd"/>
            <w:r w:rsidRPr="00A4699F">
              <w:rPr>
                <w:rFonts w:ascii="Arial" w:hAnsi="Arial" w:cs="Arial"/>
              </w:rPr>
              <w:t>,</w:t>
            </w:r>
          </w:p>
          <w:p w14:paraId="7B524BA0" w14:textId="67FE46CF" w:rsidR="00A34F5B" w:rsidRDefault="00EC502A" w:rsidP="00EC502A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Jerzy Staszczyk</w:t>
            </w:r>
          </w:p>
          <w:p w14:paraId="7D3E8D17" w14:textId="77777777" w:rsidR="0070629D" w:rsidRDefault="0070629D" w:rsidP="0070629D">
            <w:pPr>
              <w:rPr>
                <w:rFonts w:ascii="Arial" w:hAnsi="Arial" w:cs="Arial"/>
              </w:rPr>
            </w:pPr>
          </w:p>
          <w:p w14:paraId="19657174" w14:textId="77777777" w:rsidR="0070629D" w:rsidRDefault="0070629D" w:rsidP="0070629D">
            <w:pPr>
              <w:rPr>
                <w:rFonts w:ascii="Arial" w:hAnsi="Arial" w:cs="Arial"/>
              </w:rPr>
            </w:pPr>
          </w:p>
          <w:p w14:paraId="11E96610" w14:textId="77777777" w:rsidR="0070629D" w:rsidRDefault="0070629D" w:rsidP="0070629D">
            <w:pPr>
              <w:rPr>
                <w:rFonts w:ascii="Arial" w:hAnsi="Arial" w:cs="Arial"/>
              </w:rPr>
            </w:pPr>
          </w:p>
          <w:p w14:paraId="20A6F823" w14:textId="5E06C665" w:rsidR="0070629D" w:rsidRPr="00D13EB4" w:rsidRDefault="0070629D" w:rsidP="007062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4DCE" w:rsidRPr="00D13EB4" w14:paraId="2BEB2850" w14:textId="77777777" w:rsidTr="00E41FA8">
        <w:trPr>
          <w:trHeight w:val="4093"/>
        </w:trPr>
        <w:tc>
          <w:tcPr>
            <w:tcW w:w="675" w:type="dxa"/>
          </w:tcPr>
          <w:p w14:paraId="0B0EE778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D28CF5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9766CD9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  <w:p w14:paraId="1F3A6C25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F537A78" w14:textId="77777777" w:rsidR="003A4DCE" w:rsidRPr="00D13EB4" w:rsidRDefault="003A4DCE" w:rsidP="00815A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3CEC97CE" w14:textId="77777777" w:rsidR="005D2B26" w:rsidRDefault="005D2B26" w:rsidP="00A4699F">
            <w:pPr>
              <w:tabs>
                <w:tab w:val="left" w:pos="180"/>
                <w:tab w:val="left" w:pos="360"/>
              </w:tabs>
              <w:jc w:val="center"/>
              <w:rPr>
                <w:rFonts w:ascii="Arial" w:hAnsi="Arial" w:cs="Arial"/>
              </w:rPr>
            </w:pPr>
          </w:p>
          <w:p w14:paraId="5EC8AA03" w14:textId="0A41BFE2" w:rsidR="002918CA" w:rsidRPr="002918CA" w:rsidRDefault="004833D0" w:rsidP="002918CA">
            <w:pPr>
              <w:tabs>
                <w:tab w:val="left" w:pos="180"/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833D0">
              <w:rPr>
                <w:rFonts w:ascii="Arial" w:hAnsi="Arial" w:cs="Arial"/>
              </w:rPr>
              <w:t xml:space="preserve">podjęcia uchwały </w:t>
            </w:r>
            <w:r w:rsidRPr="004833D0">
              <w:rPr>
                <w:rFonts w:ascii="Arial" w:hAnsi="Arial" w:cs="Arial"/>
              </w:rPr>
              <w:br/>
              <w:t>nr 38</w:t>
            </w:r>
            <w:r w:rsidR="002918CA">
              <w:rPr>
                <w:rFonts w:ascii="Arial" w:hAnsi="Arial" w:cs="Arial"/>
              </w:rPr>
              <w:t>5</w:t>
            </w:r>
            <w:r w:rsidRPr="004833D0">
              <w:rPr>
                <w:rFonts w:ascii="Arial" w:hAnsi="Arial" w:cs="Arial"/>
              </w:rPr>
              <w:t>/LXV/23</w:t>
            </w:r>
            <w:r w:rsidRPr="002918CA">
              <w:rPr>
                <w:rFonts w:ascii="Arial" w:hAnsi="Arial" w:cs="Arial"/>
              </w:rPr>
              <w:br/>
            </w:r>
            <w:r w:rsidR="002918CA" w:rsidRPr="002918CA">
              <w:rPr>
                <w:rFonts w:ascii="Arial" w:hAnsi="Arial" w:cs="Arial"/>
                <w:color w:val="000000"/>
                <w:sz w:val="21"/>
                <w:szCs w:val="21"/>
              </w:rPr>
              <w:t>w sprawie zatwierdzenia Sprawozdania z wykonania budżetu Powiatu Pajęczańskiego za  2022 r.</w:t>
            </w:r>
          </w:p>
          <w:p w14:paraId="6ABD58F9" w14:textId="532F1D3D" w:rsidR="004833D0" w:rsidRPr="00CA7F00" w:rsidRDefault="004833D0" w:rsidP="00A4699F">
            <w:pPr>
              <w:tabs>
                <w:tab w:val="left" w:pos="180"/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833D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7D0B2956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03DC320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737845" w14:textId="67593B58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2918C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04D9BA26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FC6F76E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F0F1691" w14:textId="77777777" w:rsidR="003A4DCE" w:rsidRPr="00D13EB4" w:rsidRDefault="000C4A28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00E1B031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D30F07C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0986B718" w14:textId="70BEF1AA" w:rsidR="003A4DCE" w:rsidRPr="00D13EB4" w:rsidRDefault="0070629D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02ABDE8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52C42ADF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AAD92B0" w14:textId="77777777" w:rsidR="003A4DCE" w:rsidRPr="00D13EB4" w:rsidRDefault="00AE0748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FE1566E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02BDBAC4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3B2ADF8" w14:textId="7C4FB948" w:rsidR="003A4DCE" w:rsidRPr="00D13EB4" w:rsidRDefault="002918CA" w:rsidP="00165E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18" w:type="dxa"/>
          </w:tcPr>
          <w:p w14:paraId="30CEB858" w14:textId="77777777" w:rsidR="00E41FA8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Tomasz Borgul,</w:t>
            </w:r>
          </w:p>
          <w:p w14:paraId="0582E03D" w14:textId="77777777" w:rsidR="00E41FA8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Maksymilian Drab, </w:t>
            </w:r>
          </w:p>
          <w:p w14:paraId="08E13697" w14:textId="77777777" w:rsidR="00E41FA8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Zbigniew Gajęcki,</w:t>
            </w:r>
          </w:p>
          <w:p w14:paraId="42F7FBB3" w14:textId="77777777" w:rsidR="00E41FA8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orota Jaskuła,</w:t>
            </w:r>
          </w:p>
          <w:p w14:paraId="3E7FC863" w14:textId="77777777" w:rsidR="00E41FA8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 Marta Kołodziej, </w:t>
            </w:r>
          </w:p>
          <w:p w14:paraId="473746F2" w14:textId="77777777" w:rsidR="00E41FA8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Marzena Kowalska, </w:t>
            </w:r>
          </w:p>
          <w:p w14:paraId="38EA8238" w14:textId="2B90A0F0" w:rsidR="00E41FA8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Jacek </w:t>
            </w:r>
            <w:proofErr w:type="spellStart"/>
            <w:r w:rsidRPr="00A4699F">
              <w:rPr>
                <w:rFonts w:ascii="Arial" w:hAnsi="Arial" w:cs="Arial"/>
              </w:rPr>
              <w:t>Lewera</w:t>
            </w:r>
            <w:proofErr w:type="spellEnd"/>
            <w:r w:rsidRPr="00A4699F">
              <w:rPr>
                <w:rFonts w:ascii="Arial" w:hAnsi="Arial" w:cs="Arial"/>
              </w:rPr>
              <w:t>,</w:t>
            </w:r>
          </w:p>
          <w:p w14:paraId="17926501" w14:textId="77777777" w:rsidR="00E41FA8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Michał Paśnik, </w:t>
            </w:r>
          </w:p>
          <w:p w14:paraId="663995DA" w14:textId="77777777" w:rsidR="00E41FA8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Jacek Różański, </w:t>
            </w:r>
          </w:p>
          <w:p w14:paraId="4A36B8C4" w14:textId="77777777" w:rsidR="00E41FA8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Paweł Sikora, </w:t>
            </w:r>
          </w:p>
          <w:p w14:paraId="305B189C" w14:textId="77777777" w:rsidR="00E41FA8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Jerzy Staszczyk,</w:t>
            </w:r>
          </w:p>
          <w:p w14:paraId="31CBF79B" w14:textId="77777777" w:rsidR="00E41FA8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Tadeusz Ślusarek, </w:t>
            </w:r>
          </w:p>
          <w:p w14:paraId="4184CBB8" w14:textId="1E881A27" w:rsidR="00446CF1" w:rsidRPr="00A4699F" w:rsidRDefault="00446CF1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Anna </w:t>
            </w:r>
            <w:proofErr w:type="spellStart"/>
            <w:r w:rsidRPr="00A4699F">
              <w:rPr>
                <w:rFonts w:ascii="Arial" w:hAnsi="Arial" w:cs="Arial"/>
              </w:rPr>
              <w:t>Tkaczyńska</w:t>
            </w:r>
            <w:proofErr w:type="spellEnd"/>
          </w:p>
          <w:p w14:paraId="4A71CD4B" w14:textId="77777777" w:rsidR="00E41FA8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 xml:space="preserve">Leszek Waga, </w:t>
            </w:r>
          </w:p>
          <w:p w14:paraId="7142C2A6" w14:textId="77777777" w:rsidR="009C3ED5" w:rsidRPr="00A4699F" w:rsidRDefault="00E41FA8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Violetta Wanat – Sobczak,</w:t>
            </w:r>
          </w:p>
          <w:p w14:paraId="62030E71" w14:textId="7BD0870A" w:rsidR="00A4699F" w:rsidRPr="00A4699F" w:rsidRDefault="00A4699F" w:rsidP="00E41FA8">
            <w:pPr>
              <w:rPr>
                <w:rFonts w:ascii="Arial" w:hAnsi="Arial" w:cs="Arial"/>
              </w:rPr>
            </w:pPr>
            <w:r w:rsidRPr="00A4699F">
              <w:rPr>
                <w:rFonts w:ascii="Arial" w:hAnsi="Arial" w:cs="Arial"/>
              </w:rPr>
              <w:t>Damian  Wrona</w:t>
            </w:r>
          </w:p>
        </w:tc>
        <w:tc>
          <w:tcPr>
            <w:tcW w:w="1985" w:type="dxa"/>
          </w:tcPr>
          <w:p w14:paraId="2A4DF72B" w14:textId="77777777" w:rsidR="003A4DCE" w:rsidRPr="00D13EB4" w:rsidRDefault="003A4DCE" w:rsidP="00B208E3">
            <w:pPr>
              <w:rPr>
                <w:rFonts w:ascii="Arial" w:hAnsi="Arial" w:cs="Arial"/>
                <w:b/>
              </w:rPr>
            </w:pPr>
          </w:p>
          <w:p w14:paraId="0C0FF89A" w14:textId="77777777" w:rsidR="00B0168C" w:rsidRPr="00D13EB4" w:rsidRDefault="00B0168C" w:rsidP="000C4A28">
            <w:pPr>
              <w:rPr>
                <w:rFonts w:ascii="Arial" w:hAnsi="Arial" w:cs="Arial"/>
                <w:b/>
              </w:rPr>
            </w:pPr>
          </w:p>
          <w:p w14:paraId="5BC0E677" w14:textId="77777777" w:rsidR="00B0168C" w:rsidRPr="00D13EB4" w:rsidRDefault="00B0168C" w:rsidP="000C4A28">
            <w:pPr>
              <w:rPr>
                <w:rFonts w:ascii="Arial" w:hAnsi="Arial" w:cs="Arial"/>
                <w:b/>
              </w:rPr>
            </w:pPr>
          </w:p>
          <w:p w14:paraId="125637C1" w14:textId="77777777" w:rsidR="004F1B10" w:rsidRPr="00D13EB4" w:rsidRDefault="00B0168C" w:rsidP="00B0168C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553E3E8E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6CA6A39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6482490" w14:textId="77777777" w:rsidR="00D13EB4" w:rsidRPr="00D13EB4" w:rsidRDefault="00D13EB4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FF2AD32" w14:textId="3579AF62" w:rsidR="00D13EB4" w:rsidRPr="00D13EB4" w:rsidRDefault="0070629D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6C7F2414" w14:textId="77777777" w:rsidR="00E41FA8" w:rsidRDefault="00E41FA8" w:rsidP="005C2240">
      <w:pPr>
        <w:rPr>
          <w:rFonts w:ascii="Arial" w:hAnsi="Arial" w:cs="Arial"/>
          <w:b/>
          <w:sz w:val="16"/>
          <w:szCs w:val="16"/>
        </w:rPr>
      </w:pPr>
    </w:p>
    <w:p w14:paraId="3844DA92" w14:textId="77777777" w:rsidR="00745CB9" w:rsidRDefault="00745CB9" w:rsidP="005C2240">
      <w:pPr>
        <w:rPr>
          <w:rFonts w:ascii="Arial" w:hAnsi="Arial" w:cs="Arial"/>
          <w:b/>
          <w:sz w:val="16"/>
          <w:szCs w:val="16"/>
        </w:rPr>
      </w:pPr>
    </w:p>
    <w:p w14:paraId="662147FD" w14:textId="77777777" w:rsidR="006D6D23" w:rsidRDefault="006D6D23" w:rsidP="005C2240">
      <w:pPr>
        <w:rPr>
          <w:rFonts w:ascii="Arial" w:hAnsi="Arial" w:cs="Arial"/>
          <w:b/>
          <w:sz w:val="16"/>
          <w:szCs w:val="16"/>
        </w:rPr>
      </w:pPr>
    </w:p>
    <w:p w14:paraId="450BD464" w14:textId="77777777" w:rsidR="006D6D23" w:rsidRDefault="006D6D23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446CF1" w:rsidRPr="00A358B4" w14:paraId="1F64307F" w14:textId="77777777" w:rsidTr="00A05FE1">
        <w:trPr>
          <w:trHeight w:val="383"/>
        </w:trPr>
        <w:tc>
          <w:tcPr>
            <w:tcW w:w="675" w:type="dxa"/>
            <w:vMerge w:val="restart"/>
          </w:tcPr>
          <w:p w14:paraId="29CF1596" w14:textId="7334102F" w:rsidR="00446CF1" w:rsidRPr="00A358B4" w:rsidRDefault="00446CF1" w:rsidP="00A05FE1">
            <w:pPr>
              <w:rPr>
                <w:rFonts w:ascii="Arial" w:hAnsi="Arial" w:cs="Arial"/>
                <w:b/>
              </w:rPr>
            </w:pPr>
          </w:p>
          <w:p w14:paraId="087BF17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5EA164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0656B4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D223B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1B10CE7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6048E98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835058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521686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DAE1964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B110E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864858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36382E1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BA0CED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432D38B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8E6DB44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B769E6B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A812C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2AE49CE8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6CF1" w:rsidRPr="00A358B4" w14:paraId="768C9B05" w14:textId="77777777" w:rsidTr="00A05FE1">
        <w:trPr>
          <w:cantSplit/>
          <w:trHeight w:val="1790"/>
        </w:trPr>
        <w:tc>
          <w:tcPr>
            <w:tcW w:w="675" w:type="dxa"/>
            <w:vMerge/>
          </w:tcPr>
          <w:p w14:paraId="61A54529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C5B2B9C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A4C0DB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7B8792CE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1B17F5C7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13CA066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0DE21903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35E64529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F7F64B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CB08CD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C17D5AA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96CD87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FBA05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E702F5F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D62F7E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3E8E8D7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9394171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49074E0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4E093A3" w14:textId="77777777" w:rsidR="00446CF1" w:rsidRPr="00A358B4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446CF1" w:rsidRPr="00D13EB4" w14:paraId="31600B73" w14:textId="77777777" w:rsidTr="00A05FE1">
        <w:tc>
          <w:tcPr>
            <w:tcW w:w="675" w:type="dxa"/>
          </w:tcPr>
          <w:p w14:paraId="0B2401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5E7BA2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B9FE5E" w14:textId="0228E563" w:rsidR="00446CF1" w:rsidRPr="00D13EB4" w:rsidRDefault="002A366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  <w:p w14:paraId="08605A8E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7EBD78" w14:textId="77777777" w:rsidR="00446CF1" w:rsidRPr="00D13EB4" w:rsidRDefault="00446CF1" w:rsidP="00A05FE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60379429" w14:textId="77777777" w:rsidR="00446CF1" w:rsidRPr="00D13EB4" w:rsidRDefault="00446CF1" w:rsidP="00A05FE1">
            <w:pPr>
              <w:rPr>
                <w:rFonts w:ascii="Arial" w:hAnsi="Arial" w:cs="Arial"/>
              </w:rPr>
            </w:pPr>
          </w:p>
          <w:p w14:paraId="407A16AE" w14:textId="3877E794" w:rsidR="00446CF1" w:rsidRDefault="004833D0" w:rsidP="002918CA">
            <w:pPr>
              <w:jc w:val="center"/>
              <w:rPr>
                <w:rFonts w:ascii="Arial" w:hAnsi="Arial" w:cs="Arial"/>
              </w:rPr>
            </w:pPr>
            <w:r w:rsidRPr="004833D0">
              <w:rPr>
                <w:rFonts w:ascii="Arial" w:hAnsi="Arial" w:cs="Arial"/>
              </w:rPr>
              <w:t>podj</w:t>
            </w:r>
            <w:r>
              <w:rPr>
                <w:rFonts w:ascii="Arial" w:hAnsi="Arial" w:cs="Arial"/>
              </w:rPr>
              <w:t>ę</w:t>
            </w:r>
            <w:r w:rsidRPr="004833D0">
              <w:rPr>
                <w:rFonts w:ascii="Arial" w:hAnsi="Arial" w:cs="Arial"/>
              </w:rPr>
              <w:t xml:space="preserve">cia uchwały </w:t>
            </w:r>
            <w:r>
              <w:rPr>
                <w:rFonts w:ascii="Arial" w:hAnsi="Arial" w:cs="Arial"/>
              </w:rPr>
              <w:br/>
            </w:r>
            <w:r w:rsidRPr="004833D0">
              <w:rPr>
                <w:rFonts w:ascii="Arial" w:hAnsi="Arial" w:cs="Arial"/>
              </w:rPr>
              <w:t>nr 38</w:t>
            </w:r>
            <w:r w:rsidR="002918CA">
              <w:rPr>
                <w:rFonts w:ascii="Arial" w:hAnsi="Arial" w:cs="Arial"/>
              </w:rPr>
              <w:t>6</w:t>
            </w:r>
            <w:r w:rsidRPr="004833D0">
              <w:rPr>
                <w:rFonts w:ascii="Arial" w:hAnsi="Arial" w:cs="Arial"/>
              </w:rPr>
              <w:t>/LXV/23</w:t>
            </w:r>
          </w:p>
          <w:p w14:paraId="26C4E369" w14:textId="6AFBF167" w:rsidR="002918CA" w:rsidRPr="002918CA" w:rsidRDefault="002918CA" w:rsidP="002918C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18CA">
              <w:rPr>
                <w:rFonts w:ascii="Arial" w:hAnsi="Arial" w:cs="Arial"/>
                <w:color w:val="000000"/>
                <w:sz w:val="21"/>
                <w:szCs w:val="21"/>
              </w:rPr>
              <w:t xml:space="preserve">w sprawie zatwierdzenia Sprawozdania finansowego Powiatu Pajęczańskiego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2918CA">
              <w:rPr>
                <w:rFonts w:ascii="Arial" w:hAnsi="Arial" w:cs="Arial"/>
                <w:color w:val="000000"/>
                <w:sz w:val="21"/>
                <w:szCs w:val="21"/>
              </w:rPr>
              <w:t>za 2022 r.</w:t>
            </w:r>
          </w:p>
          <w:p w14:paraId="018B80DD" w14:textId="722FDA23" w:rsidR="002918CA" w:rsidRPr="004833D0" w:rsidRDefault="002918CA" w:rsidP="0044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5FDB513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BC8586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FF4DC35" w14:textId="7C00D978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2918C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7FB0C746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BD9C97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D125F4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DCFA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C86FCC7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19C2A6D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F1439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5F6079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A8D9A9F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71A824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44C59E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020B654" w14:textId="72011A44" w:rsidR="00446CF1" w:rsidRPr="00D13EB4" w:rsidRDefault="002918CA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01FF60B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D2E797E" w14:textId="77777777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Tomasz Borgul,</w:t>
            </w:r>
          </w:p>
          <w:p w14:paraId="3AF7A849" w14:textId="77777777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ksymilian Drab, </w:t>
            </w:r>
          </w:p>
          <w:p w14:paraId="49FFC40C" w14:textId="77777777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Zbigniew Gajęcki,</w:t>
            </w:r>
          </w:p>
          <w:p w14:paraId="7410DDCB" w14:textId="77777777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Dorota Jaskuła,</w:t>
            </w:r>
          </w:p>
          <w:p w14:paraId="4619A1FE" w14:textId="77777777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 Marta Kołodziej, </w:t>
            </w:r>
          </w:p>
          <w:p w14:paraId="606860D1" w14:textId="77777777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rzena Kowalska, </w:t>
            </w:r>
          </w:p>
          <w:p w14:paraId="6C762CD3" w14:textId="45BB7D31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</w:t>
            </w:r>
            <w:proofErr w:type="spellStart"/>
            <w:r w:rsidRPr="00446CF1">
              <w:rPr>
                <w:rFonts w:ascii="Arial" w:hAnsi="Arial" w:cs="Arial"/>
              </w:rPr>
              <w:t>Lewera</w:t>
            </w:r>
            <w:proofErr w:type="spellEnd"/>
            <w:r w:rsidRPr="00446CF1">
              <w:rPr>
                <w:rFonts w:ascii="Arial" w:hAnsi="Arial" w:cs="Arial"/>
              </w:rPr>
              <w:t>,</w:t>
            </w:r>
          </w:p>
          <w:p w14:paraId="0CA29623" w14:textId="77777777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ichał Paśnik, </w:t>
            </w:r>
          </w:p>
          <w:p w14:paraId="54667D61" w14:textId="77777777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Różański, </w:t>
            </w:r>
          </w:p>
          <w:p w14:paraId="7AE4C2B5" w14:textId="77777777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Paweł Sikora, </w:t>
            </w:r>
          </w:p>
          <w:p w14:paraId="350E9D1B" w14:textId="77777777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Jerzy Staszczyk,</w:t>
            </w:r>
          </w:p>
          <w:p w14:paraId="0CADD853" w14:textId="77777777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Tadeusz Ślusarek, </w:t>
            </w:r>
          </w:p>
          <w:p w14:paraId="04508E85" w14:textId="77777777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Anna </w:t>
            </w:r>
            <w:proofErr w:type="spellStart"/>
            <w:r w:rsidRPr="00446CF1">
              <w:rPr>
                <w:rFonts w:ascii="Arial" w:hAnsi="Arial" w:cs="Arial"/>
              </w:rPr>
              <w:t>Tkaczyńska</w:t>
            </w:r>
            <w:proofErr w:type="spellEnd"/>
          </w:p>
          <w:p w14:paraId="217837CB" w14:textId="77777777" w:rsidR="00446CF1" w:rsidRP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Leszek Waga, </w:t>
            </w:r>
          </w:p>
          <w:p w14:paraId="64E4BE82" w14:textId="77777777" w:rsidR="00446CF1" w:rsidRDefault="00446CF1" w:rsidP="00A05FE1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Violetta Wanat – Sobczak,</w:t>
            </w:r>
          </w:p>
          <w:p w14:paraId="1C01386C" w14:textId="3FD0A43D" w:rsidR="00A4699F" w:rsidRPr="00446CF1" w:rsidRDefault="00A4699F" w:rsidP="00A05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75DE3A42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696DEA90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38CC886E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199AAFF1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5E5C6B1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A846610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44C2317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57EB1ACC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716FDE18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BA844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  <w:tr w:rsidR="004833D0" w:rsidRPr="00D13EB4" w14:paraId="180676AA" w14:textId="77777777" w:rsidTr="004833D0">
        <w:tc>
          <w:tcPr>
            <w:tcW w:w="675" w:type="dxa"/>
          </w:tcPr>
          <w:p w14:paraId="047148A4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FC61F2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463464" w14:textId="53115D95" w:rsidR="004833D0" w:rsidRPr="00D13EB4" w:rsidRDefault="004833D0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  <w:p w14:paraId="0154B201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3D8364" w14:textId="77777777" w:rsidR="004833D0" w:rsidRPr="00D13EB4" w:rsidRDefault="004833D0" w:rsidP="008C0D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37E6618E" w14:textId="77777777" w:rsidR="004833D0" w:rsidRPr="00D13EB4" w:rsidRDefault="004833D0" w:rsidP="008C0D6B">
            <w:pPr>
              <w:rPr>
                <w:rFonts w:ascii="Arial" w:hAnsi="Arial" w:cs="Arial"/>
              </w:rPr>
            </w:pPr>
          </w:p>
          <w:p w14:paraId="6769004F" w14:textId="7454D725" w:rsidR="002918CA" w:rsidRPr="002918CA" w:rsidRDefault="002918CA" w:rsidP="002918CA">
            <w:pPr>
              <w:jc w:val="center"/>
              <w:rPr>
                <w:rFonts w:ascii="Arial" w:hAnsi="Arial" w:cs="Arial"/>
              </w:rPr>
            </w:pPr>
            <w:r w:rsidRPr="004833D0">
              <w:rPr>
                <w:rFonts w:ascii="Arial" w:hAnsi="Arial" w:cs="Arial"/>
              </w:rPr>
              <w:t>podj</w:t>
            </w:r>
            <w:r>
              <w:rPr>
                <w:rFonts w:ascii="Arial" w:hAnsi="Arial" w:cs="Arial"/>
              </w:rPr>
              <w:t>ę</w:t>
            </w:r>
            <w:r w:rsidRPr="004833D0">
              <w:rPr>
                <w:rFonts w:ascii="Arial" w:hAnsi="Arial" w:cs="Arial"/>
              </w:rPr>
              <w:t xml:space="preserve">cia uchwały </w:t>
            </w:r>
            <w:r>
              <w:rPr>
                <w:rFonts w:ascii="Arial" w:hAnsi="Arial" w:cs="Arial"/>
              </w:rPr>
              <w:br/>
            </w:r>
            <w:r w:rsidRPr="004833D0">
              <w:rPr>
                <w:rFonts w:ascii="Arial" w:hAnsi="Arial" w:cs="Arial"/>
              </w:rPr>
              <w:t>nr 38</w:t>
            </w:r>
            <w:r>
              <w:rPr>
                <w:rFonts w:ascii="Arial" w:hAnsi="Arial" w:cs="Arial"/>
              </w:rPr>
              <w:t>7</w:t>
            </w:r>
            <w:r w:rsidRPr="004833D0">
              <w:rPr>
                <w:rFonts w:ascii="Arial" w:hAnsi="Arial" w:cs="Arial"/>
              </w:rPr>
              <w:t>/LXV/2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2918CA">
              <w:rPr>
                <w:rFonts w:ascii="Arial" w:hAnsi="Arial" w:cs="Arial"/>
                <w:sz w:val="21"/>
                <w:szCs w:val="21"/>
              </w:rPr>
              <w:t xml:space="preserve">w sprawie udzielenia absolutorium dla Zarządu Powiatu Pajęczańskiego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918CA">
              <w:rPr>
                <w:rFonts w:ascii="Arial" w:hAnsi="Arial" w:cs="Arial"/>
                <w:sz w:val="21"/>
                <w:szCs w:val="21"/>
              </w:rPr>
              <w:t>za 2022 r.</w:t>
            </w:r>
          </w:p>
          <w:p w14:paraId="1C395BD8" w14:textId="1A952995" w:rsidR="004833D0" w:rsidRPr="00EF5EB7" w:rsidRDefault="005933E9" w:rsidP="008C0D6B">
            <w:pPr>
              <w:jc w:val="center"/>
              <w:rPr>
                <w:rFonts w:ascii="Arial" w:hAnsi="Arial" w:cs="Arial"/>
              </w:rPr>
            </w:pPr>
            <w:r w:rsidRPr="004833D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F8521C4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16D542B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A42A1AE" w14:textId="150F82DB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2918C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5941628E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C6ED354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2AE0D05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6A362193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9B2FD6A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2B0A367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6D795C5D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3D95398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368D925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85F1BA3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3B402B9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BD94A1F" w14:textId="390630B7" w:rsidR="004833D0" w:rsidRPr="00D13EB4" w:rsidRDefault="002918CA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09FD7C14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5C8DC5A2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Tomasz Borgul,</w:t>
            </w:r>
          </w:p>
          <w:p w14:paraId="45E3C4CC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ksymilian Drab, </w:t>
            </w:r>
          </w:p>
          <w:p w14:paraId="4E01A3FE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Zbigniew Gajęcki,</w:t>
            </w:r>
          </w:p>
          <w:p w14:paraId="2FFD37F8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Dorota Jaskuła,</w:t>
            </w:r>
          </w:p>
          <w:p w14:paraId="2058DFC4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 Marta Kołodziej, </w:t>
            </w:r>
          </w:p>
          <w:p w14:paraId="0C8D1E4D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rzena Kowalska, </w:t>
            </w:r>
          </w:p>
          <w:p w14:paraId="760F99EA" w14:textId="608148C4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</w:t>
            </w:r>
            <w:proofErr w:type="spellStart"/>
            <w:r w:rsidRPr="00446CF1">
              <w:rPr>
                <w:rFonts w:ascii="Arial" w:hAnsi="Arial" w:cs="Arial"/>
              </w:rPr>
              <w:t>Lewera</w:t>
            </w:r>
            <w:proofErr w:type="spellEnd"/>
            <w:r w:rsidRPr="00446CF1">
              <w:rPr>
                <w:rFonts w:ascii="Arial" w:hAnsi="Arial" w:cs="Arial"/>
              </w:rPr>
              <w:t>,</w:t>
            </w:r>
          </w:p>
          <w:p w14:paraId="4F909F51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ichał Paśnik, </w:t>
            </w:r>
          </w:p>
          <w:p w14:paraId="7A3CC342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Różański, </w:t>
            </w:r>
          </w:p>
          <w:p w14:paraId="081BBD35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Paweł Sikora, </w:t>
            </w:r>
          </w:p>
          <w:p w14:paraId="2B36420B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Jerzy Staszczyk,</w:t>
            </w:r>
          </w:p>
          <w:p w14:paraId="5B9064C7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Tadeusz Ślusarek, </w:t>
            </w:r>
          </w:p>
          <w:p w14:paraId="4D771CC1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Anna </w:t>
            </w:r>
            <w:proofErr w:type="spellStart"/>
            <w:r w:rsidRPr="00446CF1">
              <w:rPr>
                <w:rFonts w:ascii="Arial" w:hAnsi="Arial" w:cs="Arial"/>
              </w:rPr>
              <w:t>Tkaczyńska</w:t>
            </w:r>
            <w:proofErr w:type="spellEnd"/>
          </w:p>
          <w:p w14:paraId="6D96F89E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Leszek Waga, </w:t>
            </w:r>
          </w:p>
          <w:p w14:paraId="53CCC3CD" w14:textId="77777777" w:rsidR="004833D0" w:rsidRDefault="004833D0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Violetta Wanat – Sobczak,</w:t>
            </w:r>
          </w:p>
          <w:p w14:paraId="718079CB" w14:textId="77777777" w:rsidR="004833D0" w:rsidRPr="00446CF1" w:rsidRDefault="004833D0" w:rsidP="008C0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68CD5748" w14:textId="77777777" w:rsidR="004833D0" w:rsidRPr="00D13EB4" w:rsidRDefault="004833D0" w:rsidP="008C0D6B">
            <w:pPr>
              <w:rPr>
                <w:rFonts w:ascii="Arial" w:hAnsi="Arial" w:cs="Arial"/>
                <w:b/>
              </w:rPr>
            </w:pPr>
          </w:p>
          <w:p w14:paraId="289A4CC9" w14:textId="77777777" w:rsidR="004833D0" w:rsidRPr="00D13EB4" w:rsidRDefault="004833D0" w:rsidP="008C0D6B">
            <w:pPr>
              <w:rPr>
                <w:rFonts w:ascii="Arial" w:hAnsi="Arial" w:cs="Arial"/>
                <w:b/>
              </w:rPr>
            </w:pPr>
          </w:p>
          <w:p w14:paraId="42807683" w14:textId="77777777" w:rsidR="004833D0" w:rsidRPr="00D13EB4" w:rsidRDefault="004833D0" w:rsidP="008C0D6B">
            <w:pPr>
              <w:rPr>
                <w:rFonts w:ascii="Arial" w:hAnsi="Arial" w:cs="Arial"/>
                <w:b/>
              </w:rPr>
            </w:pPr>
          </w:p>
          <w:p w14:paraId="554F61F8" w14:textId="77777777" w:rsidR="004833D0" w:rsidRPr="00D13EB4" w:rsidRDefault="004833D0" w:rsidP="008C0D6B">
            <w:pPr>
              <w:rPr>
                <w:rFonts w:ascii="Arial" w:hAnsi="Arial" w:cs="Arial"/>
                <w:b/>
              </w:rPr>
            </w:pPr>
          </w:p>
          <w:p w14:paraId="616E53E3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609521C6" w14:textId="77777777" w:rsidR="004833D0" w:rsidRDefault="004833D0" w:rsidP="008C0D6B">
            <w:pPr>
              <w:rPr>
                <w:rFonts w:ascii="Arial" w:hAnsi="Arial" w:cs="Arial"/>
              </w:rPr>
            </w:pPr>
          </w:p>
          <w:p w14:paraId="543DA1DD" w14:textId="77777777" w:rsidR="004833D0" w:rsidRDefault="004833D0" w:rsidP="008C0D6B">
            <w:pPr>
              <w:rPr>
                <w:rFonts w:ascii="Arial" w:hAnsi="Arial" w:cs="Arial"/>
              </w:rPr>
            </w:pPr>
          </w:p>
          <w:p w14:paraId="5B777B91" w14:textId="77777777" w:rsidR="004833D0" w:rsidRDefault="004833D0" w:rsidP="008C0D6B">
            <w:pPr>
              <w:rPr>
                <w:rFonts w:ascii="Arial" w:hAnsi="Arial" w:cs="Arial"/>
              </w:rPr>
            </w:pPr>
          </w:p>
          <w:p w14:paraId="11CC532E" w14:textId="77777777" w:rsidR="004833D0" w:rsidRDefault="004833D0" w:rsidP="008C0D6B">
            <w:pPr>
              <w:rPr>
                <w:rFonts w:ascii="Arial" w:hAnsi="Arial" w:cs="Arial"/>
              </w:rPr>
            </w:pPr>
          </w:p>
          <w:p w14:paraId="669FB598" w14:textId="77777777" w:rsidR="004833D0" w:rsidRPr="00D13EB4" w:rsidRDefault="004833D0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0415F494" w14:textId="77777777" w:rsidR="002A3661" w:rsidRDefault="002A3661" w:rsidP="005C2240">
      <w:pPr>
        <w:rPr>
          <w:rFonts w:ascii="Arial" w:hAnsi="Arial" w:cs="Arial"/>
          <w:b/>
          <w:sz w:val="16"/>
          <w:szCs w:val="16"/>
        </w:rPr>
      </w:pPr>
    </w:p>
    <w:p w14:paraId="2D457784" w14:textId="77777777" w:rsidR="002918CA" w:rsidRDefault="002918CA" w:rsidP="005C2240">
      <w:pPr>
        <w:rPr>
          <w:rFonts w:ascii="Arial" w:hAnsi="Arial" w:cs="Arial"/>
          <w:b/>
          <w:sz w:val="16"/>
          <w:szCs w:val="16"/>
        </w:rPr>
      </w:pPr>
    </w:p>
    <w:p w14:paraId="6796D45A" w14:textId="77777777" w:rsidR="002918CA" w:rsidRDefault="002918CA" w:rsidP="005C2240">
      <w:pPr>
        <w:rPr>
          <w:rFonts w:ascii="Arial" w:hAnsi="Arial" w:cs="Arial"/>
          <w:b/>
          <w:sz w:val="16"/>
          <w:szCs w:val="16"/>
        </w:rPr>
      </w:pPr>
    </w:p>
    <w:p w14:paraId="3C27203F" w14:textId="77777777" w:rsidR="002918CA" w:rsidRDefault="002918CA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EF5EB7" w:rsidRPr="00A358B4" w14:paraId="0995451B" w14:textId="77777777" w:rsidTr="008C0D6B">
        <w:trPr>
          <w:trHeight w:val="383"/>
        </w:trPr>
        <w:tc>
          <w:tcPr>
            <w:tcW w:w="675" w:type="dxa"/>
            <w:vMerge w:val="restart"/>
          </w:tcPr>
          <w:p w14:paraId="79296E23" w14:textId="77777777" w:rsidR="00EF5EB7" w:rsidRPr="00A358B4" w:rsidRDefault="00EF5EB7" w:rsidP="008C0D6B">
            <w:pPr>
              <w:rPr>
                <w:rFonts w:ascii="Arial" w:hAnsi="Arial" w:cs="Arial"/>
                <w:b/>
              </w:rPr>
            </w:pPr>
          </w:p>
          <w:p w14:paraId="45734088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17F7925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257752E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0373F8D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28DD5E5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26538B95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E1EA15A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820EBD0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203569E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51EACE3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4DB50DD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CBA044E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743EBE4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63BD7593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65469E2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1F6EE902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CEDA666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4158B7E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5EB7" w:rsidRPr="00A358B4" w14:paraId="71BFF795" w14:textId="77777777" w:rsidTr="008C0D6B">
        <w:trPr>
          <w:cantSplit/>
          <w:trHeight w:val="1790"/>
        </w:trPr>
        <w:tc>
          <w:tcPr>
            <w:tcW w:w="675" w:type="dxa"/>
            <w:vMerge/>
          </w:tcPr>
          <w:p w14:paraId="3E88D89A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22EA63D7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1504E50F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77D41B88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1F311B42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39EF675A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305CC043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714898A3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9149E4D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709B7D3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ADE2146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46AF4B94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DF33BBD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747ACBD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3BA716D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029E473B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D1F53BD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5DC4113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DB91DFA" w14:textId="77777777" w:rsidR="00EF5EB7" w:rsidRPr="00A358B4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EF5EB7" w:rsidRPr="00D13EB4" w14:paraId="179866E6" w14:textId="77777777" w:rsidTr="008C0D6B">
        <w:tc>
          <w:tcPr>
            <w:tcW w:w="675" w:type="dxa"/>
          </w:tcPr>
          <w:p w14:paraId="6C89FA80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45BE59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8339F4" w14:textId="156BC044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  <w:p w14:paraId="495321A7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3EDF9C" w14:textId="77777777" w:rsidR="00EF5EB7" w:rsidRPr="00D13EB4" w:rsidRDefault="00EF5EB7" w:rsidP="008C0D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5CACBD83" w14:textId="77777777" w:rsidR="002918CA" w:rsidRDefault="002918CA" w:rsidP="002918CA">
            <w:pPr>
              <w:jc w:val="both"/>
              <w:rPr>
                <w:rFonts w:ascii="Arial" w:hAnsi="Arial" w:cs="Arial"/>
              </w:rPr>
            </w:pPr>
          </w:p>
          <w:p w14:paraId="5AC4F628" w14:textId="77777777" w:rsidR="002918CA" w:rsidRDefault="002918CA" w:rsidP="002918CA">
            <w:pPr>
              <w:jc w:val="center"/>
              <w:rPr>
                <w:rFonts w:ascii="Arial" w:hAnsi="Arial" w:cs="Arial"/>
              </w:rPr>
            </w:pPr>
          </w:p>
          <w:p w14:paraId="6C3D2690" w14:textId="524922B2" w:rsidR="002918CA" w:rsidRPr="002918CA" w:rsidRDefault="002918CA" w:rsidP="002918CA">
            <w:pPr>
              <w:jc w:val="center"/>
              <w:rPr>
                <w:rFonts w:ascii="Arial" w:hAnsi="Arial" w:cs="Arial"/>
                <w:color w:val="000000"/>
              </w:rPr>
            </w:pPr>
            <w:r w:rsidRPr="002918CA">
              <w:rPr>
                <w:rFonts w:ascii="Arial" w:hAnsi="Arial" w:cs="Arial"/>
              </w:rPr>
              <w:t xml:space="preserve">podjęcia uchwały </w:t>
            </w:r>
            <w:r w:rsidRPr="002918CA">
              <w:rPr>
                <w:rFonts w:ascii="Arial" w:hAnsi="Arial" w:cs="Arial"/>
              </w:rPr>
              <w:br/>
              <w:t xml:space="preserve">nr 388/LXV/23 </w:t>
            </w:r>
            <w:r w:rsidRPr="002918CA">
              <w:rPr>
                <w:rFonts w:ascii="Arial" w:hAnsi="Arial" w:cs="Arial"/>
                <w:color w:val="000000"/>
              </w:rPr>
              <w:t xml:space="preserve">w sprawie dokonania zmian </w:t>
            </w:r>
            <w:r>
              <w:rPr>
                <w:rFonts w:ascii="Arial" w:hAnsi="Arial" w:cs="Arial"/>
                <w:color w:val="000000"/>
              </w:rPr>
              <w:br/>
            </w:r>
            <w:r w:rsidRPr="002918CA">
              <w:rPr>
                <w:rFonts w:ascii="Arial" w:hAnsi="Arial" w:cs="Arial"/>
                <w:color w:val="000000"/>
              </w:rPr>
              <w:t>w budżecie Powiatu na 2023 r.</w:t>
            </w:r>
          </w:p>
          <w:p w14:paraId="2F7154CB" w14:textId="00FD563B" w:rsidR="002918CA" w:rsidRPr="00EF5EB7" w:rsidRDefault="002918CA" w:rsidP="002918CA">
            <w:pPr>
              <w:jc w:val="center"/>
              <w:rPr>
                <w:rFonts w:ascii="Arial" w:hAnsi="Arial" w:cs="Arial"/>
              </w:rPr>
            </w:pPr>
          </w:p>
          <w:p w14:paraId="4B6B06E2" w14:textId="747C7DF5" w:rsidR="00EF5EB7" w:rsidRPr="00EF5EB7" w:rsidRDefault="00EF5EB7" w:rsidP="008C0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63F3E4D1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E9E022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EC5CFBD" w14:textId="76E4998F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2918C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75BF4E43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72A60EB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FD4E586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65760A76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C7C4753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6C94206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1F6B839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1062697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4035E6C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04A40D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BA5FEEC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A3191E1" w14:textId="5596A0BA" w:rsidR="00EF5EB7" w:rsidRPr="00D13EB4" w:rsidRDefault="002918CA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1AB63F08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5C9CC4A9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Tomasz Borgul,</w:t>
            </w:r>
          </w:p>
          <w:p w14:paraId="05316E6D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ksymilian Drab, </w:t>
            </w:r>
          </w:p>
          <w:p w14:paraId="5465F5B5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Zbigniew Gajęcki,</w:t>
            </w:r>
          </w:p>
          <w:p w14:paraId="668FFDBD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Dorota Jaskuła,</w:t>
            </w:r>
          </w:p>
          <w:p w14:paraId="3D062576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 Marta Kołodziej, </w:t>
            </w:r>
          </w:p>
          <w:p w14:paraId="2FD7E5A0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rzena Kowalska, </w:t>
            </w:r>
          </w:p>
          <w:p w14:paraId="3F16624A" w14:textId="36DCEDF8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</w:t>
            </w:r>
            <w:proofErr w:type="spellStart"/>
            <w:r w:rsidRPr="00446CF1">
              <w:rPr>
                <w:rFonts w:ascii="Arial" w:hAnsi="Arial" w:cs="Arial"/>
              </w:rPr>
              <w:t>Lewera</w:t>
            </w:r>
            <w:proofErr w:type="spellEnd"/>
            <w:r w:rsidRPr="00446CF1">
              <w:rPr>
                <w:rFonts w:ascii="Arial" w:hAnsi="Arial" w:cs="Arial"/>
              </w:rPr>
              <w:t>,</w:t>
            </w:r>
          </w:p>
          <w:p w14:paraId="58C58DCB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ichał Paśnik, </w:t>
            </w:r>
          </w:p>
          <w:p w14:paraId="2DDD8794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Różański, </w:t>
            </w:r>
          </w:p>
          <w:p w14:paraId="26A702A6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Paweł Sikora, </w:t>
            </w:r>
          </w:p>
          <w:p w14:paraId="701D5186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Jerzy Staszczyk,</w:t>
            </w:r>
          </w:p>
          <w:p w14:paraId="2FCD7CDD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Tadeusz Ślusarek, </w:t>
            </w:r>
          </w:p>
          <w:p w14:paraId="793BF56F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Anna </w:t>
            </w:r>
            <w:proofErr w:type="spellStart"/>
            <w:r w:rsidRPr="00446CF1">
              <w:rPr>
                <w:rFonts w:ascii="Arial" w:hAnsi="Arial" w:cs="Arial"/>
              </w:rPr>
              <w:t>Tkaczyńska</w:t>
            </w:r>
            <w:proofErr w:type="spellEnd"/>
          </w:p>
          <w:p w14:paraId="0C43AAA6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Leszek Waga, </w:t>
            </w:r>
          </w:p>
          <w:p w14:paraId="1AF65795" w14:textId="77777777" w:rsidR="00EF5EB7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Violetta Wanat – Sobczak,</w:t>
            </w:r>
          </w:p>
          <w:p w14:paraId="778AA839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1D647C49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3300AD73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3C0ADFB5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0834EECF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71BA3CAF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0B6FC57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56FB4555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009FC2C5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0BFFC0D5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6D9566DF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  <w:tr w:rsidR="00EF5EB7" w:rsidRPr="00D13EB4" w14:paraId="51AAE91B" w14:textId="77777777" w:rsidTr="008C0D6B">
        <w:tc>
          <w:tcPr>
            <w:tcW w:w="675" w:type="dxa"/>
          </w:tcPr>
          <w:p w14:paraId="4CB0346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D68199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3696F0" w14:textId="77B2DD94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  <w:p w14:paraId="17492C30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D30ED59" w14:textId="77777777" w:rsidR="00EF5EB7" w:rsidRPr="00D13EB4" w:rsidRDefault="00EF5EB7" w:rsidP="008C0D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090E6D37" w14:textId="77777777" w:rsidR="00EF5EB7" w:rsidRPr="00D13EB4" w:rsidRDefault="00EF5EB7" w:rsidP="008C0D6B">
            <w:pPr>
              <w:rPr>
                <w:rFonts w:ascii="Arial" w:hAnsi="Arial" w:cs="Arial"/>
              </w:rPr>
            </w:pPr>
          </w:p>
          <w:p w14:paraId="10344ED9" w14:textId="1CE4B205" w:rsidR="002918CA" w:rsidRPr="002918CA" w:rsidRDefault="002918CA" w:rsidP="002918CA">
            <w:pPr>
              <w:jc w:val="center"/>
              <w:rPr>
                <w:rFonts w:ascii="Arial" w:hAnsi="Arial" w:cs="Arial"/>
                <w:color w:val="000000"/>
              </w:rPr>
            </w:pPr>
            <w:r w:rsidRPr="002918CA">
              <w:rPr>
                <w:rFonts w:ascii="Arial" w:hAnsi="Arial" w:cs="Arial"/>
              </w:rPr>
              <w:t xml:space="preserve">podjęcia uchwały </w:t>
            </w:r>
            <w:r w:rsidRPr="002918CA">
              <w:rPr>
                <w:rFonts w:ascii="Arial" w:hAnsi="Arial" w:cs="Arial"/>
              </w:rPr>
              <w:br/>
              <w:t>nr 389/LXV/23</w:t>
            </w:r>
            <w:r w:rsidR="00EF5EB7" w:rsidRPr="002918CA">
              <w:rPr>
                <w:rFonts w:ascii="Arial" w:hAnsi="Arial" w:cs="Arial"/>
              </w:rPr>
              <w:br/>
            </w:r>
            <w:r w:rsidRPr="002918CA">
              <w:rPr>
                <w:rFonts w:ascii="Arial" w:hAnsi="Arial" w:cs="Arial"/>
                <w:color w:val="000000"/>
              </w:rPr>
              <w:t xml:space="preserve">zmieniająca uchwałę </w:t>
            </w:r>
            <w:r>
              <w:rPr>
                <w:rFonts w:ascii="Arial" w:hAnsi="Arial" w:cs="Arial"/>
                <w:color w:val="000000"/>
              </w:rPr>
              <w:br/>
            </w:r>
            <w:r w:rsidRPr="002918CA">
              <w:rPr>
                <w:rFonts w:ascii="Arial" w:hAnsi="Arial" w:cs="Arial"/>
                <w:color w:val="000000"/>
              </w:rPr>
              <w:t>w sprawie Wieloletniej Prognozy Finansowej Powiatu Pajęczańskiego  na lata 2023 – 2029</w:t>
            </w:r>
          </w:p>
          <w:p w14:paraId="09809074" w14:textId="41C1943A" w:rsidR="00EF5EB7" w:rsidRPr="00EF5EB7" w:rsidRDefault="00EF5EB7" w:rsidP="008C0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243271D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E45BAFE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423681C" w14:textId="6F858D4A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A37E4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2D5DB8B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F84F7D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B24AA08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89BADE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76C3FB4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ED4B7BB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61994484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FE67603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74A26CF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2BFA53F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D3337C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0EEC719" w14:textId="5FAE2A81" w:rsidR="00EF5EB7" w:rsidRPr="00D13EB4" w:rsidRDefault="00A37E41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7358D7B4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2581B7D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Tomasz Borgul,</w:t>
            </w:r>
          </w:p>
          <w:p w14:paraId="79235110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ksymilian Drab, </w:t>
            </w:r>
          </w:p>
          <w:p w14:paraId="5AE9DE07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Zbigniew Gajęcki,</w:t>
            </w:r>
          </w:p>
          <w:p w14:paraId="58F79F43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Dorota Jaskuła,</w:t>
            </w:r>
          </w:p>
          <w:p w14:paraId="2EA5BCAF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 Marta Kołodziej, </w:t>
            </w:r>
          </w:p>
          <w:p w14:paraId="27445C45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rzena Kowalska, </w:t>
            </w:r>
          </w:p>
          <w:p w14:paraId="4F7D59B1" w14:textId="38220DAD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</w:t>
            </w:r>
            <w:proofErr w:type="spellStart"/>
            <w:r w:rsidRPr="00446CF1">
              <w:rPr>
                <w:rFonts w:ascii="Arial" w:hAnsi="Arial" w:cs="Arial"/>
              </w:rPr>
              <w:t>Lewera</w:t>
            </w:r>
            <w:proofErr w:type="spellEnd"/>
            <w:r w:rsidRPr="00446CF1">
              <w:rPr>
                <w:rFonts w:ascii="Arial" w:hAnsi="Arial" w:cs="Arial"/>
              </w:rPr>
              <w:t>,</w:t>
            </w:r>
          </w:p>
          <w:p w14:paraId="2D6684BE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Różański, </w:t>
            </w:r>
          </w:p>
          <w:p w14:paraId="50FF2811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Paweł Sikora, </w:t>
            </w:r>
          </w:p>
          <w:p w14:paraId="67B0F31C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Jerzy Staszczyk,</w:t>
            </w:r>
          </w:p>
          <w:p w14:paraId="0A6B5856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Tadeusz Ślusarek, </w:t>
            </w:r>
          </w:p>
          <w:p w14:paraId="53288294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Anna </w:t>
            </w:r>
            <w:proofErr w:type="spellStart"/>
            <w:r w:rsidRPr="00446CF1">
              <w:rPr>
                <w:rFonts w:ascii="Arial" w:hAnsi="Arial" w:cs="Arial"/>
              </w:rPr>
              <w:t>Tkaczyńska</w:t>
            </w:r>
            <w:proofErr w:type="spellEnd"/>
          </w:p>
          <w:p w14:paraId="54264F77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Leszek Waga, </w:t>
            </w:r>
          </w:p>
          <w:p w14:paraId="5CC3710E" w14:textId="77777777" w:rsidR="00EF5EB7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Violetta Wanat – Sobczak,</w:t>
            </w:r>
          </w:p>
          <w:p w14:paraId="50D50458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17149124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0B10DE82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2134DF32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04633CF6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6E265AE4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5079DF81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6E80294F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45BDA68C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17AB239A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1B817D26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4F4DDD23" w14:textId="77777777" w:rsidR="00EF5EB7" w:rsidRDefault="00EF5EB7" w:rsidP="005C2240">
      <w:pPr>
        <w:rPr>
          <w:rFonts w:ascii="Arial" w:hAnsi="Arial" w:cs="Arial"/>
          <w:b/>
          <w:sz w:val="16"/>
          <w:szCs w:val="16"/>
        </w:rPr>
      </w:pPr>
    </w:p>
    <w:p w14:paraId="659ADBC1" w14:textId="77777777" w:rsidR="002918CA" w:rsidRDefault="002918CA" w:rsidP="005C2240">
      <w:pPr>
        <w:rPr>
          <w:rFonts w:ascii="Arial" w:hAnsi="Arial" w:cs="Arial"/>
          <w:b/>
          <w:sz w:val="16"/>
          <w:szCs w:val="16"/>
        </w:rPr>
      </w:pPr>
    </w:p>
    <w:p w14:paraId="01E8477D" w14:textId="77777777" w:rsidR="0048309E" w:rsidRDefault="0048309E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EF5EB7" w:rsidRPr="00A358B4" w14:paraId="5317D2F4" w14:textId="77777777" w:rsidTr="008C0D6B">
        <w:trPr>
          <w:trHeight w:val="383"/>
        </w:trPr>
        <w:tc>
          <w:tcPr>
            <w:tcW w:w="675" w:type="dxa"/>
            <w:vMerge w:val="restart"/>
          </w:tcPr>
          <w:p w14:paraId="74921AC0" w14:textId="77777777" w:rsidR="00EF5EB7" w:rsidRPr="00A358B4" w:rsidRDefault="00EF5EB7" w:rsidP="008C0D6B">
            <w:pPr>
              <w:rPr>
                <w:rFonts w:ascii="Arial" w:hAnsi="Arial" w:cs="Arial"/>
                <w:b/>
              </w:rPr>
            </w:pPr>
          </w:p>
          <w:p w14:paraId="241924FF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3AD1E2E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36BB8DB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69F83FF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097B0B2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26625516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2566FE37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B3359EC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C0D99AF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0CDBE98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01595F9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727599C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7BA57B94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1682C8AA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258EAD0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18350B3A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5FC657F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7ECE802A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5EB7" w:rsidRPr="00A358B4" w14:paraId="702E1B19" w14:textId="77777777" w:rsidTr="008C0D6B">
        <w:trPr>
          <w:cantSplit/>
          <w:trHeight w:val="1790"/>
        </w:trPr>
        <w:tc>
          <w:tcPr>
            <w:tcW w:w="675" w:type="dxa"/>
            <w:vMerge/>
          </w:tcPr>
          <w:p w14:paraId="5404B2AE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5347A775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EF02312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5D7E5522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5294F342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3745191F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70E1948C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190CBA58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85582A2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3815154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319BA24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7D06BA83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62E1FB7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2836727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6191B6E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3C3E4A1D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CAE1DD1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EBAA840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9D58A79" w14:textId="77777777" w:rsidR="00EF5EB7" w:rsidRPr="00A358B4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EF5EB7" w:rsidRPr="00D13EB4" w14:paraId="5FD897EB" w14:textId="77777777" w:rsidTr="008C0D6B">
        <w:tc>
          <w:tcPr>
            <w:tcW w:w="675" w:type="dxa"/>
          </w:tcPr>
          <w:p w14:paraId="33D27170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B56AA2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6C9A907" w14:textId="068CA0B2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  <w:p w14:paraId="716640B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ACE92A2" w14:textId="77777777" w:rsidR="00EF5EB7" w:rsidRPr="00D13EB4" w:rsidRDefault="00EF5EB7" w:rsidP="008C0D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61DC5A58" w14:textId="77777777" w:rsidR="00EF5EB7" w:rsidRPr="00D13EB4" w:rsidRDefault="00EF5EB7" w:rsidP="008C0D6B">
            <w:pPr>
              <w:rPr>
                <w:rFonts w:ascii="Arial" w:hAnsi="Arial" w:cs="Arial"/>
              </w:rPr>
            </w:pPr>
          </w:p>
          <w:p w14:paraId="3B7B2644" w14:textId="136C16BA" w:rsidR="002918CA" w:rsidRPr="00A37E41" w:rsidRDefault="00A37E41" w:rsidP="00A37E4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7E41">
              <w:rPr>
                <w:rFonts w:ascii="Arial" w:hAnsi="Arial" w:cs="Arial"/>
              </w:rPr>
              <w:t xml:space="preserve">podjęcia uchwały </w:t>
            </w:r>
            <w:r w:rsidRPr="00A37E41">
              <w:rPr>
                <w:rFonts w:ascii="Arial" w:hAnsi="Arial" w:cs="Arial"/>
              </w:rPr>
              <w:br/>
              <w:t>nr 39</w:t>
            </w:r>
            <w:r>
              <w:rPr>
                <w:rFonts w:ascii="Arial" w:hAnsi="Arial" w:cs="Arial"/>
              </w:rPr>
              <w:t>0</w:t>
            </w:r>
            <w:r w:rsidRPr="00A37E41">
              <w:rPr>
                <w:rFonts w:ascii="Arial" w:hAnsi="Arial" w:cs="Arial"/>
              </w:rPr>
              <w:t>/LXV/23</w:t>
            </w:r>
            <w:r w:rsidR="00EF5EB7" w:rsidRPr="00A37E41">
              <w:rPr>
                <w:rFonts w:ascii="Arial" w:hAnsi="Arial" w:cs="Arial"/>
              </w:rPr>
              <w:br/>
            </w:r>
            <w:r w:rsidR="002918CA" w:rsidRPr="00A37E41">
              <w:rPr>
                <w:rFonts w:ascii="Arial" w:hAnsi="Arial" w:cs="Arial"/>
                <w:color w:val="000000"/>
                <w:sz w:val="21"/>
                <w:szCs w:val="21"/>
              </w:rPr>
              <w:t xml:space="preserve">w sprawie </w:t>
            </w:r>
            <w:r w:rsidR="002918CA" w:rsidRPr="00A37E41">
              <w:rPr>
                <w:rFonts w:ascii="Arial" w:hAnsi="Arial" w:cs="Arial"/>
                <w:sz w:val="21"/>
                <w:szCs w:val="21"/>
              </w:rPr>
              <w:t xml:space="preserve">przyjęcia Informacji z działalności Powiatowego Zarządu Dróg w Pajęczni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2918CA" w:rsidRPr="00A37E41">
              <w:rPr>
                <w:rFonts w:ascii="Arial" w:hAnsi="Arial" w:cs="Arial"/>
                <w:sz w:val="21"/>
                <w:szCs w:val="21"/>
              </w:rPr>
              <w:t>za 2022 r.</w:t>
            </w:r>
          </w:p>
          <w:p w14:paraId="5D82C7CB" w14:textId="7E77E37A" w:rsidR="00EF5EB7" w:rsidRPr="00EF5EB7" w:rsidRDefault="00EF5EB7" w:rsidP="008C0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7D37B12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C9503E8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BC3BF29" w14:textId="0E78432C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A37E4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7F89669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5321290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CFEF873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5C8E415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86CD63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2628CE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9C4C8CB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D58012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430A36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8F9CB1C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1F1D47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5703378" w14:textId="75EFD410" w:rsidR="00EF5EB7" w:rsidRPr="00D13EB4" w:rsidRDefault="00A37E41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2C73477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5D891B35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Tomasz Borgul,</w:t>
            </w:r>
          </w:p>
          <w:p w14:paraId="6FE5B9EF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ksymilian Drab, </w:t>
            </w:r>
          </w:p>
          <w:p w14:paraId="5B1B056D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Zbigniew Gajęcki,</w:t>
            </w:r>
          </w:p>
          <w:p w14:paraId="36AC0D53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Dorota Jaskuła,</w:t>
            </w:r>
          </w:p>
          <w:p w14:paraId="0188041F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 Marta Kołodziej, </w:t>
            </w:r>
          </w:p>
          <w:p w14:paraId="5A12BA01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rzena Kowalska, </w:t>
            </w:r>
          </w:p>
          <w:p w14:paraId="30FE7911" w14:textId="4536B306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</w:t>
            </w:r>
            <w:proofErr w:type="spellStart"/>
            <w:r w:rsidRPr="00446CF1">
              <w:rPr>
                <w:rFonts w:ascii="Arial" w:hAnsi="Arial" w:cs="Arial"/>
              </w:rPr>
              <w:t>Lewera</w:t>
            </w:r>
            <w:proofErr w:type="spellEnd"/>
            <w:r w:rsidRPr="00446CF1">
              <w:rPr>
                <w:rFonts w:ascii="Arial" w:hAnsi="Arial" w:cs="Arial"/>
              </w:rPr>
              <w:t>,</w:t>
            </w:r>
          </w:p>
          <w:p w14:paraId="57307705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Różański, </w:t>
            </w:r>
          </w:p>
          <w:p w14:paraId="7952E463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Paweł Sikora, </w:t>
            </w:r>
          </w:p>
          <w:p w14:paraId="7C10A78B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Jerzy Staszczyk,</w:t>
            </w:r>
          </w:p>
          <w:p w14:paraId="25F869D2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Tadeusz Ślusarek, </w:t>
            </w:r>
          </w:p>
          <w:p w14:paraId="46006D8A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Anna </w:t>
            </w:r>
            <w:proofErr w:type="spellStart"/>
            <w:r w:rsidRPr="00446CF1">
              <w:rPr>
                <w:rFonts w:ascii="Arial" w:hAnsi="Arial" w:cs="Arial"/>
              </w:rPr>
              <w:t>Tkaczyńska</w:t>
            </w:r>
            <w:proofErr w:type="spellEnd"/>
          </w:p>
          <w:p w14:paraId="19770F37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Leszek Waga, </w:t>
            </w:r>
          </w:p>
          <w:p w14:paraId="078F80C8" w14:textId="77777777" w:rsidR="00EF5EB7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Violetta Wanat – Sobczak,</w:t>
            </w:r>
          </w:p>
          <w:p w14:paraId="274C3D4B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32D82869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29930688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086E66B4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0E66ABF6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13DFA20F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0558DAF1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3CD3F996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2B1AC583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3D17FA26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5BE44930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  <w:tr w:rsidR="00EF5EB7" w:rsidRPr="00D13EB4" w14:paraId="2DF19D31" w14:textId="77777777" w:rsidTr="008C0D6B">
        <w:tc>
          <w:tcPr>
            <w:tcW w:w="675" w:type="dxa"/>
          </w:tcPr>
          <w:p w14:paraId="1348F847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1697077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50C79AB" w14:textId="262FA201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  <w:p w14:paraId="7AA4797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2D41303" w14:textId="77777777" w:rsidR="00EF5EB7" w:rsidRPr="00D13EB4" w:rsidRDefault="00EF5EB7" w:rsidP="008C0D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6CEA12A9" w14:textId="77777777" w:rsidR="00EF5EB7" w:rsidRPr="00D13EB4" w:rsidRDefault="00EF5EB7" w:rsidP="008C0D6B">
            <w:pPr>
              <w:rPr>
                <w:rFonts w:ascii="Arial" w:hAnsi="Arial" w:cs="Arial"/>
              </w:rPr>
            </w:pPr>
          </w:p>
          <w:p w14:paraId="7B12DAED" w14:textId="2FD5DC02" w:rsidR="002918CA" w:rsidRPr="00A37E41" w:rsidRDefault="00A37E41" w:rsidP="00A37E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37E41">
              <w:rPr>
                <w:rFonts w:ascii="Arial" w:hAnsi="Arial" w:cs="Arial"/>
              </w:rPr>
              <w:t xml:space="preserve">podjęcia uchwały </w:t>
            </w:r>
            <w:r w:rsidRPr="00A37E41">
              <w:rPr>
                <w:rFonts w:ascii="Arial" w:hAnsi="Arial" w:cs="Arial"/>
              </w:rPr>
              <w:br/>
              <w:t>nr 39</w:t>
            </w:r>
            <w:r w:rsidR="0048309E">
              <w:rPr>
                <w:rFonts w:ascii="Arial" w:hAnsi="Arial" w:cs="Arial"/>
              </w:rPr>
              <w:t>1</w:t>
            </w:r>
            <w:r w:rsidRPr="00A37E41">
              <w:rPr>
                <w:rFonts w:ascii="Arial" w:hAnsi="Arial" w:cs="Arial"/>
              </w:rPr>
              <w:t>/LXV/23</w:t>
            </w:r>
            <w:r w:rsidR="00EF5EB7" w:rsidRPr="00A37E41">
              <w:rPr>
                <w:rFonts w:ascii="Arial" w:hAnsi="Arial" w:cs="Arial"/>
              </w:rPr>
              <w:br/>
            </w:r>
            <w:bookmarkStart w:id="0" w:name="_Hlk73089409"/>
            <w:r w:rsidR="002918CA" w:rsidRPr="00A37E41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>w sprawie</w:t>
            </w:r>
            <w:bookmarkEnd w:id="0"/>
            <w:r w:rsidR="002918CA" w:rsidRPr="00A37E41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2918CA" w:rsidRPr="00A37E41">
              <w:rPr>
                <w:rFonts w:ascii="Arial" w:hAnsi="Arial" w:cs="Arial"/>
                <w:color w:val="000000"/>
                <w:sz w:val="21"/>
                <w:szCs w:val="21"/>
              </w:rPr>
              <w:t xml:space="preserve">przyjęcia Informacji Państwowego Powiatowego Inspektora Sanitarnego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2918CA" w:rsidRPr="00A37E41">
              <w:rPr>
                <w:rFonts w:ascii="Arial" w:hAnsi="Arial" w:cs="Arial"/>
                <w:color w:val="000000"/>
                <w:sz w:val="21"/>
                <w:szCs w:val="21"/>
              </w:rPr>
              <w:t xml:space="preserve">w Pajęcznie o stanie bezpieczeństwa sanitarnego Powiatu Pajęczańskiego </w:t>
            </w:r>
            <w:r w:rsidR="0048309E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2918CA" w:rsidRPr="00A37E41">
              <w:rPr>
                <w:rFonts w:ascii="Arial" w:hAnsi="Arial" w:cs="Arial"/>
                <w:color w:val="000000"/>
                <w:sz w:val="21"/>
                <w:szCs w:val="21"/>
              </w:rPr>
              <w:t>za 2022r.</w:t>
            </w:r>
          </w:p>
          <w:p w14:paraId="6ADABC8D" w14:textId="1D65ADE9" w:rsidR="00EF5EB7" w:rsidRPr="00EF5EB7" w:rsidRDefault="00EF5EB7" w:rsidP="008C0D6B">
            <w:pPr>
              <w:jc w:val="center"/>
              <w:rPr>
                <w:rFonts w:ascii="Arial" w:hAnsi="Arial" w:cs="Arial"/>
              </w:rPr>
            </w:pPr>
            <w:r w:rsidRPr="00EF5EB7">
              <w:rPr>
                <w:rFonts w:ascii="Arial" w:hAnsi="Arial" w:cs="Arial"/>
              </w:rPr>
              <w:br/>
            </w:r>
            <w:r w:rsidRPr="00EF5EB7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6480616F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C26D50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8C7A1D1" w14:textId="5B141439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A37E4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4D97D02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41A34D9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C6A554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6655721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70676C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E089B3F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B3894A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4AACF0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7D57159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26A3E72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0EA7076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CE91890" w14:textId="62747B71" w:rsidR="00EF5EB7" w:rsidRPr="00D13EB4" w:rsidRDefault="00A37E41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556020E8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3DB4C5B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Tomasz Borgul,</w:t>
            </w:r>
          </w:p>
          <w:p w14:paraId="6F0D245C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ksymilian Drab, </w:t>
            </w:r>
          </w:p>
          <w:p w14:paraId="6638CD70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Zbigniew Gajęcki,</w:t>
            </w:r>
          </w:p>
          <w:p w14:paraId="2C2E30CF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Dorota Jaskuła,</w:t>
            </w:r>
          </w:p>
          <w:p w14:paraId="031336FE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 Marta Kołodziej, </w:t>
            </w:r>
          </w:p>
          <w:p w14:paraId="13314DD2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rzena Kowalska, </w:t>
            </w:r>
          </w:p>
          <w:p w14:paraId="75DB1CB5" w14:textId="1E5C044A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</w:t>
            </w:r>
            <w:proofErr w:type="spellStart"/>
            <w:r w:rsidRPr="00446CF1">
              <w:rPr>
                <w:rFonts w:ascii="Arial" w:hAnsi="Arial" w:cs="Arial"/>
              </w:rPr>
              <w:t>Lewera</w:t>
            </w:r>
            <w:proofErr w:type="spellEnd"/>
            <w:r w:rsidRPr="00446CF1">
              <w:rPr>
                <w:rFonts w:ascii="Arial" w:hAnsi="Arial" w:cs="Arial"/>
              </w:rPr>
              <w:t>,</w:t>
            </w:r>
          </w:p>
          <w:p w14:paraId="1D4A90CE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Różański, </w:t>
            </w:r>
          </w:p>
          <w:p w14:paraId="50A1FCD6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Paweł Sikora, </w:t>
            </w:r>
          </w:p>
          <w:p w14:paraId="716D7AF3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Jerzy Staszczyk,</w:t>
            </w:r>
          </w:p>
          <w:p w14:paraId="1012BAFC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Tadeusz Ślusarek, </w:t>
            </w:r>
          </w:p>
          <w:p w14:paraId="399C0F05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Anna </w:t>
            </w:r>
            <w:proofErr w:type="spellStart"/>
            <w:r w:rsidRPr="00446CF1">
              <w:rPr>
                <w:rFonts w:ascii="Arial" w:hAnsi="Arial" w:cs="Arial"/>
              </w:rPr>
              <w:t>Tkaczyńska</w:t>
            </w:r>
            <w:proofErr w:type="spellEnd"/>
          </w:p>
          <w:p w14:paraId="32F8F282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Leszek Waga, </w:t>
            </w:r>
          </w:p>
          <w:p w14:paraId="137C27D7" w14:textId="77777777" w:rsidR="00EF5EB7" w:rsidRDefault="00EF5EB7" w:rsidP="008C0D6B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Violetta Wanat – Sobczak,</w:t>
            </w:r>
          </w:p>
          <w:p w14:paraId="1D1128F1" w14:textId="77777777" w:rsidR="00EF5EB7" w:rsidRPr="00446CF1" w:rsidRDefault="00EF5EB7" w:rsidP="008C0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365C641E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1179A014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01FED631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286BCEC0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4AE75107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271C49A5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0341F917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14FD9909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5FE4B228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639388BD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59A39B85" w14:textId="77777777" w:rsidR="00EF5EB7" w:rsidRDefault="00EF5EB7" w:rsidP="005C2240">
      <w:pPr>
        <w:rPr>
          <w:rFonts w:ascii="Arial" w:hAnsi="Arial" w:cs="Arial"/>
          <w:b/>
          <w:sz w:val="16"/>
          <w:szCs w:val="16"/>
        </w:rPr>
      </w:pPr>
    </w:p>
    <w:p w14:paraId="548FE00A" w14:textId="77777777" w:rsidR="00EF5EB7" w:rsidRDefault="00EF5EB7" w:rsidP="005C2240">
      <w:pPr>
        <w:rPr>
          <w:rFonts w:ascii="Arial" w:hAnsi="Arial" w:cs="Arial"/>
          <w:b/>
          <w:sz w:val="16"/>
          <w:szCs w:val="16"/>
        </w:rPr>
      </w:pPr>
    </w:p>
    <w:p w14:paraId="536E5553" w14:textId="77777777" w:rsidR="0048309E" w:rsidRDefault="0048309E" w:rsidP="005C2240">
      <w:pPr>
        <w:rPr>
          <w:rFonts w:ascii="Arial" w:hAnsi="Arial" w:cs="Arial"/>
          <w:b/>
          <w:sz w:val="16"/>
          <w:szCs w:val="16"/>
        </w:rPr>
      </w:pPr>
    </w:p>
    <w:p w14:paraId="18886232" w14:textId="77777777" w:rsidR="0048309E" w:rsidRDefault="0048309E" w:rsidP="005C2240">
      <w:pPr>
        <w:rPr>
          <w:rFonts w:ascii="Arial" w:hAnsi="Arial" w:cs="Arial"/>
          <w:b/>
          <w:sz w:val="16"/>
          <w:szCs w:val="16"/>
        </w:rPr>
      </w:pPr>
    </w:p>
    <w:p w14:paraId="30B8D936" w14:textId="77777777" w:rsidR="000E1ECD" w:rsidRDefault="000E1ECD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EF5EB7" w:rsidRPr="00A358B4" w14:paraId="29C0A0D4" w14:textId="77777777" w:rsidTr="008C0D6B">
        <w:trPr>
          <w:trHeight w:val="383"/>
        </w:trPr>
        <w:tc>
          <w:tcPr>
            <w:tcW w:w="675" w:type="dxa"/>
            <w:vMerge w:val="restart"/>
          </w:tcPr>
          <w:p w14:paraId="204C1E73" w14:textId="77777777" w:rsidR="00EF5EB7" w:rsidRPr="00A358B4" w:rsidRDefault="00EF5EB7" w:rsidP="008C0D6B">
            <w:pPr>
              <w:rPr>
                <w:rFonts w:ascii="Arial" w:hAnsi="Arial" w:cs="Arial"/>
                <w:b/>
              </w:rPr>
            </w:pPr>
          </w:p>
          <w:p w14:paraId="2338F6D3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B61B659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E9D48ED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30388B7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9A07513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5BB83444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44BA07CB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FC9D096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C53DC29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83210A5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3B57E9A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4C6D308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1A9AA1C4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393C9719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47D6B14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3A81C5AB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F88FE13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587E748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5EB7" w:rsidRPr="00A358B4" w14:paraId="61EC5B11" w14:textId="77777777" w:rsidTr="008C0D6B">
        <w:trPr>
          <w:cantSplit/>
          <w:trHeight w:val="1790"/>
        </w:trPr>
        <w:tc>
          <w:tcPr>
            <w:tcW w:w="675" w:type="dxa"/>
            <w:vMerge/>
          </w:tcPr>
          <w:p w14:paraId="5DE6BF87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84E8810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7C6CED6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20F9DFDB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2D0D8EA1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7C25878F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46CE6752" w14:textId="77777777" w:rsidR="00EF5EB7" w:rsidRPr="00A358B4" w:rsidRDefault="00EF5EB7" w:rsidP="008C0D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775E7DB1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F08E562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1354EAFF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3BC7FEFF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028E459F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7119518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8917344" w14:textId="77777777" w:rsidR="00EF5EB7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EFFD55D" w14:textId="77777777" w:rsidR="00EF5EB7" w:rsidRPr="00A358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27A92C93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201FCA70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EA5E5A7" w14:textId="77777777" w:rsidR="00EF5EB7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D6835FF" w14:textId="77777777" w:rsidR="00EF5EB7" w:rsidRPr="00A358B4" w:rsidRDefault="00EF5EB7" w:rsidP="008C0D6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EF5EB7" w:rsidRPr="00D13EB4" w14:paraId="15E0282B" w14:textId="77777777" w:rsidTr="008C0D6B">
        <w:tc>
          <w:tcPr>
            <w:tcW w:w="675" w:type="dxa"/>
          </w:tcPr>
          <w:p w14:paraId="436E7670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C289A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5283CEF" w14:textId="1C5A5CBD" w:rsidR="00EF5EB7" w:rsidRPr="00D13EB4" w:rsidRDefault="001F793C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</w:p>
          <w:p w14:paraId="53B69888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F066EFA" w14:textId="77777777" w:rsidR="00EF5EB7" w:rsidRPr="00D13EB4" w:rsidRDefault="00EF5EB7" w:rsidP="008C0D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54DC30EE" w14:textId="77777777" w:rsidR="00EF5EB7" w:rsidRPr="00D13EB4" w:rsidRDefault="00EF5EB7" w:rsidP="008C0D6B">
            <w:pPr>
              <w:rPr>
                <w:rFonts w:ascii="Arial" w:hAnsi="Arial" w:cs="Arial"/>
              </w:rPr>
            </w:pPr>
          </w:p>
          <w:p w14:paraId="05FE42C8" w14:textId="4443C41C" w:rsidR="00EF5EB7" w:rsidRDefault="00EF5EB7" w:rsidP="0048309E">
            <w:pPr>
              <w:jc w:val="center"/>
              <w:rPr>
                <w:rFonts w:ascii="Arial" w:hAnsi="Arial" w:cs="Arial"/>
              </w:rPr>
            </w:pPr>
            <w:r w:rsidRPr="00EF5EB7">
              <w:rPr>
                <w:rFonts w:ascii="Arial" w:hAnsi="Arial" w:cs="Arial"/>
              </w:rPr>
              <w:t xml:space="preserve">podjęcia uchwały </w:t>
            </w:r>
            <w:r w:rsidRPr="00EF5EB7">
              <w:rPr>
                <w:rFonts w:ascii="Arial" w:hAnsi="Arial" w:cs="Arial"/>
              </w:rPr>
              <w:br/>
              <w:t>nr 3</w:t>
            </w:r>
            <w:r w:rsidR="0048309E">
              <w:rPr>
                <w:rFonts w:ascii="Arial" w:hAnsi="Arial" w:cs="Arial"/>
              </w:rPr>
              <w:t>92</w:t>
            </w:r>
            <w:r w:rsidRPr="00EF5EB7">
              <w:rPr>
                <w:rFonts w:ascii="Arial" w:hAnsi="Arial" w:cs="Arial"/>
              </w:rPr>
              <w:t>/LXV/23</w:t>
            </w:r>
          </w:p>
          <w:p w14:paraId="0654A370" w14:textId="5218457B" w:rsidR="0048309E" w:rsidRPr="0048309E" w:rsidRDefault="0048309E" w:rsidP="00483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09E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>w sprawie</w:t>
            </w:r>
            <w:r w:rsidRPr="0048309E">
              <w:rPr>
                <w:rFonts w:ascii="Arial" w:hAnsi="Arial" w:cs="Arial"/>
                <w:color w:val="000000"/>
                <w:sz w:val="21"/>
                <w:szCs w:val="21"/>
              </w:rPr>
              <w:t xml:space="preserve"> zatwierdzenia rocznego sprawozdania finansowego wraz </w:t>
            </w:r>
            <w:r w:rsidRPr="0048309E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z raportem o sytuacji ekonomiczno – finansowej SP ZOZ w Pajęczni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48309E">
              <w:rPr>
                <w:rFonts w:ascii="Arial" w:hAnsi="Arial" w:cs="Arial"/>
                <w:color w:val="000000"/>
                <w:sz w:val="21"/>
                <w:szCs w:val="21"/>
              </w:rPr>
              <w:t>za 2022 r.</w:t>
            </w:r>
          </w:p>
          <w:p w14:paraId="1E4DF893" w14:textId="7487C886" w:rsidR="0048309E" w:rsidRPr="00EF5EB7" w:rsidRDefault="0048309E" w:rsidP="008C0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3045D846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286CA1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080404AA" w14:textId="7624703A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48309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1D33B099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30AA8F3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B0058E5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475F067C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3888CDA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48905DD0" w14:textId="13C252CD" w:rsidR="00EF5EB7" w:rsidRPr="00D13EB4" w:rsidRDefault="000E1ECD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656BCD80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73B798A4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567B00E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D9F941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263C093B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683AF55F" w14:textId="621A9CBA" w:rsidR="00EF5EB7" w:rsidRPr="00D13EB4" w:rsidRDefault="0048309E" w:rsidP="008C0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38E42EA7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59DC008C" w14:textId="77777777" w:rsidR="0048309E" w:rsidRPr="00446CF1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Tomasz Borgul,</w:t>
            </w:r>
          </w:p>
          <w:p w14:paraId="680DD466" w14:textId="77777777" w:rsidR="0048309E" w:rsidRPr="00446CF1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ksymilian Drab, </w:t>
            </w:r>
          </w:p>
          <w:p w14:paraId="759A2937" w14:textId="77777777" w:rsidR="0048309E" w:rsidRPr="00446CF1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Zbigniew Gajęcki,</w:t>
            </w:r>
          </w:p>
          <w:p w14:paraId="362C0CDB" w14:textId="77777777" w:rsidR="0048309E" w:rsidRPr="00446CF1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Dorota Jaskuła,</w:t>
            </w:r>
          </w:p>
          <w:p w14:paraId="52F5FA5C" w14:textId="77777777" w:rsidR="0048309E" w:rsidRPr="00446CF1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 Marta Kołodziej, </w:t>
            </w:r>
          </w:p>
          <w:p w14:paraId="41927C3B" w14:textId="77777777" w:rsidR="0048309E" w:rsidRPr="00446CF1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rzena Kowalska, </w:t>
            </w:r>
          </w:p>
          <w:p w14:paraId="2BB4B0FC" w14:textId="77777777" w:rsidR="0048309E" w:rsidRPr="00446CF1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</w:t>
            </w:r>
            <w:proofErr w:type="spellStart"/>
            <w:r w:rsidRPr="00446CF1">
              <w:rPr>
                <w:rFonts w:ascii="Arial" w:hAnsi="Arial" w:cs="Arial"/>
              </w:rPr>
              <w:t>Lewera</w:t>
            </w:r>
            <w:proofErr w:type="spellEnd"/>
            <w:r w:rsidRPr="00446CF1">
              <w:rPr>
                <w:rFonts w:ascii="Arial" w:hAnsi="Arial" w:cs="Arial"/>
              </w:rPr>
              <w:t>,</w:t>
            </w:r>
          </w:p>
          <w:p w14:paraId="4DF68D4F" w14:textId="77777777" w:rsidR="0048309E" w:rsidRPr="00446CF1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Różański, </w:t>
            </w:r>
          </w:p>
          <w:p w14:paraId="069800C5" w14:textId="77777777" w:rsidR="0048309E" w:rsidRPr="00446CF1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Paweł Sikora, </w:t>
            </w:r>
          </w:p>
          <w:p w14:paraId="10623CB8" w14:textId="77777777" w:rsidR="0048309E" w:rsidRPr="00446CF1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Jerzy Staszczyk,</w:t>
            </w:r>
          </w:p>
          <w:p w14:paraId="23C00655" w14:textId="77777777" w:rsidR="0048309E" w:rsidRPr="00446CF1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Tadeusz Ślusarek, </w:t>
            </w:r>
          </w:p>
          <w:p w14:paraId="18BFBA28" w14:textId="77777777" w:rsidR="0048309E" w:rsidRPr="00446CF1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Anna </w:t>
            </w:r>
            <w:proofErr w:type="spellStart"/>
            <w:r w:rsidRPr="00446CF1">
              <w:rPr>
                <w:rFonts w:ascii="Arial" w:hAnsi="Arial" w:cs="Arial"/>
              </w:rPr>
              <w:t>Tkaczyńska</w:t>
            </w:r>
            <w:proofErr w:type="spellEnd"/>
          </w:p>
          <w:p w14:paraId="0E554AC1" w14:textId="77777777" w:rsidR="0048309E" w:rsidRPr="00446CF1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Leszek Waga, </w:t>
            </w:r>
          </w:p>
          <w:p w14:paraId="792186C2" w14:textId="77777777" w:rsidR="0048309E" w:rsidRDefault="0048309E" w:rsidP="0048309E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Violetta Wanat – Sobczak,</w:t>
            </w:r>
          </w:p>
          <w:p w14:paraId="15CFBF4F" w14:textId="163BA69B" w:rsidR="00EF5EB7" w:rsidRPr="00446CF1" w:rsidRDefault="0048309E" w:rsidP="00483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5DEB084C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1CAA3A35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4987BAA0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770F6EE1" w14:textId="77777777" w:rsidR="00EF5EB7" w:rsidRPr="00D13EB4" w:rsidRDefault="00EF5EB7" w:rsidP="008C0D6B">
            <w:pPr>
              <w:rPr>
                <w:rFonts w:ascii="Arial" w:hAnsi="Arial" w:cs="Arial"/>
                <w:b/>
              </w:rPr>
            </w:pPr>
          </w:p>
          <w:p w14:paraId="261D9704" w14:textId="77777777" w:rsidR="00EF5EB7" w:rsidRPr="00D13EB4" w:rsidRDefault="00EF5EB7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5834596C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6B577526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153628BF" w14:textId="77777777" w:rsidR="00EF5EB7" w:rsidRDefault="00EF5EB7" w:rsidP="008C0D6B">
            <w:pPr>
              <w:rPr>
                <w:rFonts w:ascii="Arial" w:hAnsi="Arial" w:cs="Arial"/>
              </w:rPr>
            </w:pPr>
          </w:p>
          <w:p w14:paraId="205D8519" w14:textId="77777777" w:rsidR="000E1ECD" w:rsidRDefault="000E1ECD" w:rsidP="008C0D6B">
            <w:pPr>
              <w:jc w:val="center"/>
              <w:rPr>
                <w:rFonts w:ascii="Arial" w:hAnsi="Arial" w:cs="Arial"/>
                <w:b/>
              </w:rPr>
            </w:pPr>
          </w:p>
          <w:p w14:paraId="59C5D744" w14:textId="56694A8A" w:rsidR="00EF5EB7" w:rsidRPr="00D13EB4" w:rsidRDefault="000E1ECD" w:rsidP="008C0D6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  <w:tr w:rsidR="0048309E" w:rsidRPr="00D13EB4" w14:paraId="5E0D6782" w14:textId="77777777" w:rsidTr="0048309E">
        <w:tc>
          <w:tcPr>
            <w:tcW w:w="675" w:type="dxa"/>
          </w:tcPr>
          <w:p w14:paraId="2ACD3AC3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54092F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8F10859" w14:textId="13609E86" w:rsidR="0048309E" w:rsidRPr="00D13EB4" w:rsidRDefault="0048309E" w:rsidP="003614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0E1ECD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14:paraId="71DA019D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37CE895" w14:textId="77777777" w:rsidR="0048309E" w:rsidRPr="00D13EB4" w:rsidRDefault="0048309E" w:rsidP="003614A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79F38267" w14:textId="77777777" w:rsidR="0048309E" w:rsidRPr="00D13EB4" w:rsidRDefault="0048309E" w:rsidP="003614A3">
            <w:pPr>
              <w:rPr>
                <w:rFonts w:ascii="Arial" w:hAnsi="Arial" w:cs="Arial"/>
              </w:rPr>
            </w:pPr>
          </w:p>
          <w:p w14:paraId="40C1697A" w14:textId="0F236EA7" w:rsidR="0048309E" w:rsidRDefault="0048309E" w:rsidP="000E1ECD">
            <w:pPr>
              <w:jc w:val="center"/>
              <w:rPr>
                <w:rFonts w:ascii="Arial" w:hAnsi="Arial" w:cs="Arial"/>
              </w:rPr>
            </w:pPr>
            <w:r w:rsidRPr="00EF5EB7">
              <w:rPr>
                <w:rFonts w:ascii="Arial" w:hAnsi="Arial" w:cs="Arial"/>
              </w:rPr>
              <w:t xml:space="preserve">podjęcia uchwały </w:t>
            </w:r>
            <w:r w:rsidRPr="00EF5EB7">
              <w:rPr>
                <w:rFonts w:ascii="Arial" w:hAnsi="Arial" w:cs="Arial"/>
              </w:rPr>
              <w:br/>
              <w:t>nr 3</w:t>
            </w:r>
            <w:r>
              <w:rPr>
                <w:rFonts w:ascii="Arial" w:hAnsi="Arial" w:cs="Arial"/>
              </w:rPr>
              <w:t>9</w:t>
            </w:r>
            <w:r w:rsidRPr="00EF5EB7">
              <w:rPr>
                <w:rFonts w:ascii="Arial" w:hAnsi="Arial" w:cs="Arial"/>
              </w:rPr>
              <w:t>3/LXV/23</w:t>
            </w:r>
          </w:p>
          <w:p w14:paraId="56F83BFE" w14:textId="769DA3CB" w:rsidR="000E1ECD" w:rsidRPr="000E1ECD" w:rsidRDefault="000E1ECD" w:rsidP="000E1EC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E1ECD">
              <w:rPr>
                <w:rFonts w:ascii="Arial" w:hAnsi="Arial" w:cs="Arial"/>
                <w:color w:val="000000"/>
                <w:sz w:val="21"/>
                <w:szCs w:val="21"/>
              </w:rPr>
              <w:t xml:space="preserve">w sprawie przyjęcia Informacji o stanie organizacyjnym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0E1ECD">
              <w:rPr>
                <w:rFonts w:ascii="Arial" w:hAnsi="Arial" w:cs="Arial"/>
                <w:color w:val="000000"/>
                <w:sz w:val="21"/>
                <w:szCs w:val="21"/>
              </w:rPr>
              <w:t>i finansowym, bezrobociu oraz działaniach Powiatowego Urzędu Pracy na rzecz promocji zatrudnienia, łagodzenia skutków bezroboci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0E1ECD">
              <w:rPr>
                <w:rFonts w:ascii="Arial" w:hAnsi="Arial" w:cs="Arial"/>
                <w:color w:val="000000"/>
                <w:sz w:val="21"/>
                <w:szCs w:val="21"/>
              </w:rPr>
              <w:t xml:space="preserve"> i aktywizacji zawodowej bezrobotnych za 2022 r.</w:t>
            </w:r>
          </w:p>
          <w:p w14:paraId="0DDEA74D" w14:textId="77777777" w:rsidR="000E1ECD" w:rsidRPr="00EF5EB7" w:rsidRDefault="000E1ECD" w:rsidP="003614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31C4EE72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6AFC4B1A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6BDA0D6B" w14:textId="42C893B6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0E1EC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2741AE25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1DC2870D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4AC3CDBF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54B8F1ED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5625ED42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080BE6DB" w14:textId="1C3F0F40" w:rsidR="0048309E" w:rsidRPr="00D13EB4" w:rsidRDefault="000E1ECD" w:rsidP="00E87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BA405EC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6E840892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5A49C113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A80CF71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1AA2FE37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79FF477D" w14:textId="301DBFDC" w:rsidR="0048309E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51667980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4BD1100E" w14:textId="77777777" w:rsidR="000E1ECD" w:rsidRPr="00446CF1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Tomasz Borgul,</w:t>
            </w:r>
          </w:p>
          <w:p w14:paraId="2E61B61D" w14:textId="77777777" w:rsidR="000E1ECD" w:rsidRPr="00446CF1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ksymilian Drab, </w:t>
            </w:r>
          </w:p>
          <w:p w14:paraId="759445E2" w14:textId="77777777" w:rsidR="000E1ECD" w:rsidRPr="00446CF1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Zbigniew Gajęcki,</w:t>
            </w:r>
          </w:p>
          <w:p w14:paraId="5449D6A7" w14:textId="77777777" w:rsidR="000E1ECD" w:rsidRPr="00446CF1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Dorota Jaskuła,</w:t>
            </w:r>
          </w:p>
          <w:p w14:paraId="2FBC9FB5" w14:textId="77777777" w:rsidR="000E1ECD" w:rsidRPr="00446CF1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 Marta Kołodziej, </w:t>
            </w:r>
          </w:p>
          <w:p w14:paraId="7247B0D4" w14:textId="77777777" w:rsidR="000E1ECD" w:rsidRPr="00446CF1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rzena Kowalska, </w:t>
            </w:r>
          </w:p>
          <w:p w14:paraId="43579932" w14:textId="77777777" w:rsidR="000E1ECD" w:rsidRPr="00446CF1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</w:t>
            </w:r>
            <w:proofErr w:type="spellStart"/>
            <w:r w:rsidRPr="00446CF1">
              <w:rPr>
                <w:rFonts w:ascii="Arial" w:hAnsi="Arial" w:cs="Arial"/>
              </w:rPr>
              <w:t>Lewera</w:t>
            </w:r>
            <w:proofErr w:type="spellEnd"/>
            <w:r w:rsidRPr="00446CF1">
              <w:rPr>
                <w:rFonts w:ascii="Arial" w:hAnsi="Arial" w:cs="Arial"/>
              </w:rPr>
              <w:t>,</w:t>
            </w:r>
          </w:p>
          <w:p w14:paraId="129CE776" w14:textId="77777777" w:rsidR="000E1ECD" w:rsidRPr="00446CF1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Różański, </w:t>
            </w:r>
          </w:p>
          <w:p w14:paraId="28685A9B" w14:textId="77777777" w:rsidR="000E1ECD" w:rsidRPr="00446CF1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Paweł Sikora, </w:t>
            </w:r>
          </w:p>
          <w:p w14:paraId="4668C3C0" w14:textId="77777777" w:rsidR="000E1ECD" w:rsidRPr="00446CF1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Jerzy Staszczyk,</w:t>
            </w:r>
          </w:p>
          <w:p w14:paraId="3C2A759E" w14:textId="77777777" w:rsidR="000E1ECD" w:rsidRPr="00446CF1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Tadeusz Ślusarek, </w:t>
            </w:r>
          </w:p>
          <w:p w14:paraId="43EEF235" w14:textId="77777777" w:rsidR="000E1ECD" w:rsidRPr="00446CF1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Anna </w:t>
            </w:r>
            <w:proofErr w:type="spellStart"/>
            <w:r w:rsidRPr="00446CF1">
              <w:rPr>
                <w:rFonts w:ascii="Arial" w:hAnsi="Arial" w:cs="Arial"/>
              </w:rPr>
              <w:t>Tkaczyńska</w:t>
            </w:r>
            <w:proofErr w:type="spellEnd"/>
          </w:p>
          <w:p w14:paraId="40CEC3DB" w14:textId="77777777" w:rsidR="000E1ECD" w:rsidRPr="00446CF1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Leszek Waga, </w:t>
            </w:r>
          </w:p>
          <w:p w14:paraId="573C71EA" w14:textId="77777777" w:rsidR="000E1ECD" w:rsidRDefault="000E1ECD" w:rsidP="000E1ECD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Violetta Wanat – Sobczak,</w:t>
            </w:r>
          </w:p>
          <w:p w14:paraId="5F1E1BF2" w14:textId="44EAF12E" w:rsidR="000E1ECD" w:rsidRPr="00446CF1" w:rsidRDefault="000E1ECD" w:rsidP="000E1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21230D0D" w14:textId="77777777" w:rsidR="0048309E" w:rsidRPr="00D13EB4" w:rsidRDefault="0048309E" w:rsidP="003614A3">
            <w:pPr>
              <w:rPr>
                <w:rFonts w:ascii="Arial" w:hAnsi="Arial" w:cs="Arial"/>
                <w:b/>
              </w:rPr>
            </w:pPr>
          </w:p>
          <w:p w14:paraId="58B8620B" w14:textId="77777777" w:rsidR="0048309E" w:rsidRPr="00D13EB4" w:rsidRDefault="0048309E" w:rsidP="003614A3">
            <w:pPr>
              <w:rPr>
                <w:rFonts w:ascii="Arial" w:hAnsi="Arial" w:cs="Arial"/>
                <w:b/>
              </w:rPr>
            </w:pPr>
          </w:p>
          <w:p w14:paraId="34963449" w14:textId="77777777" w:rsidR="0048309E" w:rsidRPr="00D13EB4" w:rsidRDefault="0048309E" w:rsidP="003614A3">
            <w:pPr>
              <w:rPr>
                <w:rFonts w:ascii="Arial" w:hAnsi="Arial" w:cs="Arial"/>
                <w:b/>
              </w:rPr>
            </w:pPr>
          </w:p>
          <w:p w14:paraId="0160AAC4" w14:textId="77777777" w:rsidR="0048309E" w:rsidRPr="00D13EB4" w:rsidRDefault="0048309E" w:rsidP="003614A3">
            <w:pPr>
              <w:rPr>
                <w:rFonts w:ascii="Arial" w:hAnsi="Arial" w:cs="Arial"/>
                <w:b/>
              </w:rPr>
            </w:pPr>
          </w:p>
          <w:p w14:paraId="7483D74C" w14:textId="77777777" w:rsidR="0048309E" w:rsidRPr="00D13EB4" w:rsidRDefault="0048309E" w:rsidP="003614A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037ED60E" w14:textId="77777777" w:rsidR="0048309E" w:rsidRDefault="0048309E" w:rsidP="003614A3">
            <w:pPr>
              <w:rPr>
                <w:rFonts w:ascii="Arial" w:hAnsi="Arial" w:cs="Arial"/>
              </w:rPr>
            </w:pPr>
          </w:p>
          <w:p w14:paraId="33E68D2F" w14:textId="77777777" w:rsidR="0048309E" w:rsidRDefault="0048309E" w:rsidP="003614A3">
            <w:pPr>
              <w:rPr>
                <w:rFonts w:ascii="Arial" w:hAnsi="Arial" w:cs="Arial"/>
              </w:rPr>
            </w:pPr>
          </w:p>
          <w:p w14:paraId="2EC32376" w14:textId="77777777" w:rsidR="0048309E" w:rsidRDefault="0048309E" w:rsidP="003614A3">
            <w:pPr>
              <w:rPr>
                <w:rFonts w:ascii="Arial" w:hAnsi="Arial" w:cs="Arial"/>
              </w:rPr>
            </w:pPr>
          </w:p>
          <w:p w14:paraId="4968A8D3" w14:textId="77777777" w:rsidR="0048309E" w:rsidRDefault="0048309E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0F34221D" w14:textId="4F21917C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3342AF4E" w14:textId="77777777" w:rsidR="00EF5EB7" w:rsidRDefault="00EF5EB7" w:rsidP="005C2240">
      <w:pPr>
        <w:rPr>
          <w:rFonts w:ascii="Arial" w:hAnsi="Arial" w:cs="Arial"/>
          <w:b/>
          <w:sz w:val="16"/>
          <w:szCs w:val="16"/>
        </w:rPr>
      </w:pPr>
    </w:p>
    <w:p w14:paraId="266E97EB" w14:textId="77777777" w:rsidR="000E1ECD" w:rsidRDefault="000E1ECD" w:rsidP="005C2240">
      <w:pPr>
        <w:rPr>
          <w:rFonts w:ascii="Arial" w:hAnsi="Arial" w:cs="Arial"/>
          <w:b/>
          <w:sz w:val="16"/>
          <w:szCs w:val="16"/>
        </w:rPr>
      </w:pPr>
    </w:p>
    <w:p w14:paraId="3CED77CE" w14:textId="77777777" w:rsidR="000E1ECD" w:rsidRDefault="000E1ECD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0E1ECD" w:rsidRPr="00A358B4" w14:paraId="28EF065B" w14:textId="77777777" w:rsidTr="003614A3">
        <w:trPr>
          <w:trHeight w:val="383"/>
        </w:trPr>
        <w:tc>
          <w:tcPr>
            <w:tcW w:w="675" w:type="dxa"/>
            <w:vMerge w:val="restart"/>
          </w:tcPr>
          <w:p w14:paraId="5330C75C" w14:textId="77777777" w:rsidR="000E1ECD" w:rsidRPr="00A358B4" w:rsidRDefault="000E1ECD" w:rsidP="003614A3">
            <w:pPr>
              <w:rPr>
                <w:rFonts w:ascii="Arial" w:hAnsi="Arial" w:cs="Arial"/>
                <w:b/>
              </w:rPr>
            </w:pPr>
          </w:p>
          <w:p w14:paraId="115D062B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38C248C2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106E099B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68732B97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255C271C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5B551C2F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B272E0F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591EE05F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10927E26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5EFE1EEA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55F4F02A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30AE7072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F1CA28D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894CC97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7F79C718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7DD7E8DD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5F0D5DF2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1ED9E9E7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1ECD" w:rsidRPr="00A358B4" w14:paraId="69462CA9" w14:textId="77777777" w:rsidTr="003614A3">
        <w:trPr>
          <w:cantSplit/>
          <w:trHeight w:val="1790"/>
        </w:trPr>
        <w:tc>
          <w:tcPr>
            <w:tcW w:w="675" w:type="dxa"/>
            <w:vMerge/>
          </w:tcPr>
          <w:p w14:paraId="74D396D0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44DADE2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6314AEE9" w14:textId="77777777" w:rsidR="000E1ECD" w:rsidRPr="00A358B4" w:rsidRDefault="000E1ECD" w:rsidP="003614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2B870B92" w14:textId="77777777" w:rsidR="000E1ECD" w:rsidRPr="00A358B4" w:rsidRDefault="000E1ECD" w:rsidP="003614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6D39B3B" w14:textId="77777777" w:rsidR="000E1ECD" w:rsidRPr="00A358B4" w:rsidRDefault="000E1ECD" w:rsidP="003614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2EF7134E" w14:textId="77777777" w:rsidR="000E1ECD" w:rsidRPr="00A358B4" w:rsidRDefault="000E1ECD" w:rsidP="003614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57AC6E54" w14:textId="77777777" w:rsidR="000E1ECD" w:rsidRPr="00A358B4" w:rsidRDefault="000E1ECD" w:rsidP="003614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0D1161F0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6EE6EA5C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2BB9B1C7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0DE5D791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458B98F6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1777F38E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6FC74E6C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4C187C25" w14:textId="77777777" w:rsidR="000E1ECD" w:rsidRPr="00A358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625F7B78" w14:textId="77777777" w:rsidR="000E1ECD" w:rsidRDefault="000E1ECD" w:rsidP="003614A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410973E" w14:textId="77777777" w:rsidR="000E1ECD" w:rsidRDefault="000E1ECD" w:rsidP="003614A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B86E78A" w14:textId="77777777" w:rsidR="000E1ECD" w:rsidRDefault="000E1ECD" w:rsidP="003614A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16D4D95" w14:textId="77777777" w:rsidR="000E1ECD" w:rsidRPr="00A358B4" w:rsidRDefault="000E1ECD" w:rsidP="003614A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0E1ECD" w:rsidRPr="00D13EB4" w14:paraId="6A2759F0" w14:textId="77777777" w:rsidTr="003614A3">
        <w:tc>
          <w:tcPr>
            <w:tcW w:w="675" w:type="dxa"/>
          </w:tcPr>
          <w:p w14:paraId="442C3FF0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09DAD48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C0D8DDA" w14:textId="7768114C" w:rsidR="000E1ECD" w:rsidRPr="00D13EB4" w:rsidRDefault="000E1ECD" w:rsidP="003614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</w:t>
            </w:r>
          </w:p>
          <w:p w14:paraId="5F07D735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AD80590" w14:textId="77777777" w:rsidR="000E1ECD" w:rsidRPr="00D13EB4" w:rsidRDefault="000E1ECD" w:rsidP="003614A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5C5A4213" w14:textId="77777777" w:rsidR="000E1ECD" w:rsidRPr="00D13EB4" w:rsidRDefault="000E1ECD" w:rsidP="003614A3">
            <w:pPr>
              <w:rPr>
                <w:rFonts w:ascii="Arial" w:hAnsi="Arial" w:cs="Arial"/>
              </w:rPr>
            </w:pPr>
          </w:p>
          <w:p w14:paraId="0DA5A7CD" w14:textId="5563F43D" w:rsidR="000E1ECD" w:rsidRDefault="000E1ECD" w:rsidP="000E1ECD">
            <w:pPr>
              <w:jc w:val="center"/>
              <w:rPr>
                <w:rFonts w:ascii="Arial" w:hAnsi="Arial" w:cs="Arial"/>
              </w:rPr>
            </w:pPr>
            <w:r w:rsidRPr="00EF5EB7">
              <w:rPr>
                <w:rFonts w:ascii="Arial" w:hAnsi="Arial" w:cs="Arial"/>
              </w:rPr>
              <w:t xml:space="preserve">podjęcia uchwały </w:t>
            </w:r>
            <w:r w:rsidRPr="00EF5EB7">
              <w:rPr>
                <w:rFonts w:ascii="Arial" w:hAnsi="Arial" w:cs="Arial"/>
              </w:rPr>
              <w:br/>
              <w:t>nr 3</w:t>
            </w:r>
            <w:r>
              <w:rPr>
                <w:rFonts w:ascii="Arial" w:hAnsi="Arial" w:cs="Arial"/>
              </w:rPr>
              <w:t>94</w:t>
            </w:r>
            <w:r w:rsidRPr="00EF5EB7">
              <w:rPr>
                <w:rFonts w:ascii="Arial" w:hAnsi="Arial" w:cs="Arial"/>
              </w:rPr>
              <w:t>/LXV/23</w:t>
            </w:r>
          </w:p>
          <w:p w14:paraId="0CCCAC67" w14:textId="447A83FA" w:rsidR="000E1ECD" w:rsidRPr="000E1ECD" w:rsidRDefault="000E1ECD" w:rsidP="000E1EC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E1ECD">
              <w:rPr>
                <w:rFonts w:ascii="Arial" w:hAnsi="Arial" w:cs="Arial"/>
                <w:color w:val="000000"/>
                <w:sz w:val="21"/>
                <w:szCs w:val="21"/>
              </w:rPr>
              <w:t xml:space="preserve">w sprawie przyjęcia Informacji z działalności Powiatowej Pływalni w Pajęcznie </w:t>
            </w:r>
            <w:r w:rsidR="006D6D23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0E1ECD">
              <w:rPr>
                <w:rFonts w:ascii="Arial" w:hAnsi="Arial" w:cs="Arial"/>
                <w:color w:val="000000"/>
                <w:sz w:val="21"/>
                <w:szCs w:val="21"/>
              </w:rPr>
              <w:t>za 2022</w:t>
            </w:r>
            <w:r w:rsidR="006D6D2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E1ECD">
              <w:rPr>
                <w:rFonts w:ascii="Arial" w:hAnsi="Arial" w:cs="Arial"/>
                <w:color w:val="000000"/>
                <w:sz w:val="21"/>
                <w:szCs w:val="21"/>
              </w:rPr>
              <w:t>r.</w:t>
            </w:r>
          </w:p>
          <w:p w14:paraId="070C2746" w14:textId="77777777" w:rsidR="000E1ECD" w:rsidRPr="00EF5EB7" w:rsidRDefault="000E1ECD" w:rsidP="003614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784B5DED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7E5F4175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275F2928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08BA9C8E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7A14AFD3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06AA335B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4A80EDB8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4F2C8682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7A30FAD2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4134313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32010240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6BC01CA0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4171BFD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4599881C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2E0773CA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6EF1C926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4CBE9C8F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Tomasz Borgul,</w:t>
            </w:r>
          </w:p>
          <w:p w14:paraId="4788E733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ksymilian Drab, </w:t>
            </w:r>
          </w:p>
          <w:p w14:paraId="6A1A73C7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Zbigniew Gajęcki,</w:t>
            </w:r>
          </w:p>
          <w:p w14:paraId="13D89AD9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Dorota Jaskuła,</w:t>
            </w:r>
          </w:p>
          <w:p w14:paraId="77B92C7A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 Marta Kołodziej, </w:t>
            </w:r>
          </w:p>
          <w:p w14:paraId="15EC46A0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Marzena Kowalska, </w:t>
            </w:r>
          </w:p>
          <w:p w14:paraId="245E16CF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</w:t>
            </w:r>
            <w:proofErr w:type="spellStart"/>
            <w:r w:rsidRPr="00446CF1">
              <w:rPr>
                <w:rFonts w:ascii="Arial" w:hAnsi="Arial" w:cs="Arial"/>
              </w:rPr>
              <w:t>Lewera</w:t>
            </w:r>
            <w:proofErr w:type="spellEnd"/>
            <w:r w:rsidRPr="00446CF1">
              <w:rPr>
                <w:rFonts w:ascii="Arial" w:hAnsi="Arial" w:cs="Arial"/>
              </w:rPr>
              <w:t>,</w:t>
            </w:r>
          </w:p>
          <w:p w14:paraId="489DBCE5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Jacek Różański, </w:t>
            </w:r>
          </w:p>
          <w:p w14:paraId="666471C9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Paweł Sikora, </w:t>
            </w:r>
          </w:p>
          <w:p w14:paraId="366E08A2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Jerzy Staszczyk,</w:t>
            </w:r>
          </w:p>
          <w:p w14:paraId="364DF5CF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Tadeusz Ślusarek, </w:t>
            </w:r>
          </w:p>
          <w:p w14:paraId="67DBE090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Anna </w:t>
            </w:r>
            <w:proofErr w:type="spellStart"/>
            <w:r w:rsidRPr="00446CF1">
              <w:rPr>
                <w:rFonts w:ascii="Arial" w:hAnsi="Arial" w:cs="Arial"/>
              </w:rPr>
              <w:t>Tkaczyńska</w:t>
            </w:r>
            <w:proofErr w:type="spellEnd"/>
          </w:p>
          <w:p w14:paraId="7942D065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 xml:space="preserve">Leszek Waga, </w:t>
            </w:r>
          </w:p>
          <w:p w14:paraId="1341BBF7" w14:textId="77777777" w:rsidR="000E1ECD" w:rsidRDefault="000E1ECD" w:rsidP="003614A3">
            <w:pPr>
              <w:rPr>
                <w:rFonts w:ascii="Arial" w:hAnsi="Arial" w:cs="Arial"/>
              </w:rPr>
            </w:pPr>
            <w:r w:rsidRPr="00446CF1">
              <w:rPr>
                <w:rFonts w:ascii="Arial" w:hAnsi="Arial" w:cs="Arial"/>
              </w:rPr>
              <w:t>Violetta Wanat – Sobczak,</w:t>
            </w:r>
          </w:p>
          <w:p w14:paraId="5BD49D37" w14:textId="77777777" w:rsidR="000E1ECD" w:rsidRPr="00446CF1" w:rsidRDefault="000E1ECD" w:rsidP="00361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06A02073" w14:textId="77777777" w:rsidR="000E1ECD" w:rsidRPr="00D13EB4" w:rsidRDefault="000E1ECD" w:rsidP="003614A3">
            <w:pPr>
              <w:rPr>
                <w:rFonts w:ascii="Arial" w:hAnsi="Arial" w:cs="Arial"/>
                <w:b/>
              </w:rPr>
            </w:pPr>
          </w:p>
          <w:p w14:paraId="48098A9B" w14:textId="77777777" w:rsidR="000E1ECD" w:rsidRPr="00D13EB4" w:rsidRDefault="000E1ECD" w:rsidP="003614A3">
            <w:pPr>
              <w:rPr>
                <w:rFonts w:ascii="Arial" w:hAnsi="Arial" w:cs="Arial"/>
                <w:b/>
              </w:rPr>
            </w:pPr>
          </w:p>
          <w:p w14:paraId="31174A4E" w14:textId="77777777" w:rsidR="000E1ECD" w:rsidRPr="00D13EB4" w:rsidRDefault="000E1ECD" w:rsidP="003614A3">
            <w:pPr>
              <w:rPr>
                <w:rFonts w:ascii="Arial" w:hAnsi="Arial" w:cs="Arial"/>
                <w:b/>
              </w:rPr>
            </w:pPr>
          </w:p>
          <w:p w14:paraId="658A5EB0" w14:textId="77777777" w:rsidR="000E1ECD" w:rsidRPr="00D13EB4" w:rsidRDefault="000E1ECD" w:rsidP="003614A3">
            <w:pPr>
              <w:rPr>
                <w:rFonts w:ascii="Arial" w:hAnsi="Arial" w:cs="Arial"/>
                <w:b/>
              </w:rPr>
            </w:pPr>
          </w:p>
          <w:p w14:paraId="085F634D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4E7140E3" w14:textId="77777777" w:rsidR="000E1ECD" w:rsidRDefault="000E1ECD" w:rsidP="003614A3">
            <w:pPr>
              <w:rPr>
                <w:rFonts w:ascii="Arial" w:hAnsi="Arial" w:cs="Arial"/>
              </w:rPr>
            </w:pPr>
          </w:p>
          <w:p w14:paraId="69D31BFB" w14:textId="77777777" w:rsidR="000E1ECD" w:rsidRDefault="000E1ECD" w:rsidP="003614A3">
            <w:pPr>
              <w:rPr>
                <w:rFonts w:ascii="Arial" w:hAnsi="Arial" w:cs="Arial"/>
              </w:rPr>
            </w:pPr>
          </w:p>
          <w:p w14:paraId="62E54C04" w14:textId="77777777" w:rsidR="000E1ECD" w:rsidRDefault="000E1ECD" w:rsidP="003614A3">
            <w:pPr>
              <w:rPr>
                <w:rFonts w:ascii="Arial" w:hAnsi="Arial" w:cs="Arial"/>
              </w:rPr>
            </w:pPr>
          </w:p>
          <w:p w14:paraId="11A21B82" w14:textId="77777777" w:rsidR="000E1ECD" w:rsidRDefault="000E1ECD" w:rsidP="003614A3">
            <w:pPr>
              <w:jc w:val="center"/>
              <w:rPr>
                <w:rFonts w:ascii="Arial" w:hAnsi="Arial" w:cs="Arial"/>
                <w:b/>
              </w:rPr>
            </w:pPr>
          </w:p>
          <w:p w14:paraId="13060CD7" w14:textId="77777777" w:rsidR="000E1ECD" w:rsidRPr="00D13EB4" w:rsidRDefault="000E1ECD" w:rsidP="003614A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428A70A1" w14:textId="77777777" w:rsidR="000E1ECD" w:rsidRDefault="000E1ECD" w:rsidP="000E1ECD">
      <w:pPr>
        <w:rPr>
          <w:rFonts w:ascii="Arial" w:hAnsi="Arial" w:cs="Arial"/>
          <w:b/>
          <w:sz w:val="16"/>
          <w:szCs w:val="16"/>
        </w:rPr>
      </w:pPr>
    </w:p>
    <w:p w14:paraId="6971F0D3" w14:textId="77777777" w:rsidR="000E1ECD" w:rsidRDefault="000E1ECD" w:rsidP="005C2240">
      <w:pPr>
        <w:rPr>
          <w:rFonts w:ascii="Arial" w:hAnsi="Arial" w:cs="Arial"/>
          <w:b/>
          <w:sz w:val="16"/>
          <w:szCs w:val="16"/>
        </w:rPr>
      </w:pPr>
    </w:p>
    <w:sectPr w:rsidR="000E1ECD" w:rsidSect="00A05A12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965A" w14:textId="77777777" w:rsidR="00901F62" w:rsidRDefault="00901F62" w:rsidP="00882B5B">
      <w:pPr>
        <w:spacing w:after="0" w:line="240" w:lineRule="auto"/>
      </w:pPr>
      <w:r>
        <w:separator/>
      </w:r>
    </w:p>
  </w:endnote>
  <w:endnote w:type="continuationSeparator" w:id="0">
    <w:p w14:paraId="6ACD4AE4" w14:textId="77777777" w:rsidR="00901F62" w:rsidRDefault="00901F62" w:rsidP="008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C022" w14:textId="77777777" w:rsidR="00901F62" w:rsidRDefault="00901F62" w:rsidP="00882B5B">
      <w:pPr>
        <w:spacing w:after="0" w:line="240" w:lineRule="auto"/>
      </w:pPr>
      <w:r>
        <w:separator/>
      </w:r>
    </w:p>
  </w:footnote>
  <w:footnote w:type="continuationSeparator" w:id="0">
    <w:p w14:paraId="16603D2D" w14:textId="77777777" w:rsidR="00901F62" w:rsidRDefault="00901F62" w:rsidP="0088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471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DD"/>
    <w:rsid w:val="00016B5E"/>
    <w:rsid w:val="00022831"/>
    <w:rsid w:val="000233D9"/>
    <w:rsid w:val="00045BD4"/>
    <w:rsid w:val="00057D02"/>
    <w:rsid w:val="00060BA8"/>
    <w:rsid w:val="00071621"/>
    <w:rsid w:val="00072E13"/>
    <w:rsid w:val="00091FDC"/>
    <w:rsid w:val="00093604"/>
    <w:rsid w:val="00093E24"/>
    <w:rsid w:val="000A1072"/>
    <w:rsid w:val="000A6D63"/>
    <w:rsid w:val="000B27BE"/>
    <w:rsid w:val="000C4A28"/>
    <w:rsid w:val="000C51C7"/>
    <w:rsid w:val="000D76F3"/>
    <w:rsid w:val="000E1ECD"/>
    <w:rsid w:val="000E7076"/>
    <w:rsid w:val="001162F6"/>
    <w:rsid w:val="001228F0"/>
    <w:rsid w:val="00127051"/>
    <w:rsid w:val="0013180A"/>
    <w:rsid w:val="00131987"/>
    <w:rsid w:val="001352B1"/>
    <w:rsid w:val="0013734B"/>
    <w:rsid w:val="001461E6"/>
    <w:rsid w:val="00160F8C"/>
    <w:rsid w:val="00162EE8"/>
    <w:rsid w:val="00163C23"/>
    <w:rsid w:val="00165EF2"/>
    <w:rsid w:val="00173110"/>
    <w:rsid w:val="00175B9A"/>
    <w:rsid w:val="0017695E"/>
    <w:rsid w:val="00181DCD"/>
    <w:rsid w:val="001828EC"/>
    <w:rsid w:val="0018291C"/>
    <w:rsid w:val="00182A8C"/>
    <w:rsid w:val="00182C40"/>
    <w:rsid w:val="00183233"/>
    <w:rsid w:val="001939B5"/>
    <w:rsid w:val="00196240"/>
    <w:rsid w:val="001A1D84"/>
    <w:rsid w:val="001A2F1F"/>
    <w:rsid w:val="001A4C7E"/>
    <w:rsid w:val="001B2020"/>
    <w:rsid w:val="001B26C1"/>
    <w:rsid w:val="001B7F67"/>
    <w:rsid w:val="001C423E"/>
    <w:rsid w:val="001D39E0"/>
    <w:rsid w:val="001D509C"/>
    <w:rsid w:val="001F0C16"/>
    <w:rsid w:val="001F3E96"/>
    <w:rsid w:val="001F793C"/>
    <w:rsid w:val="00205E43"/>
    <w:rsid w:val="00211DC1"/>
    <w:rsid w:val="002122EB"/>
    <w:rsid w:val="002136A1"/>
    <w:rsid w:val="00235338"/>
    <w:rsid w:val="002447BE"/>
    <w:rsid w:val="00260A09"/>
    <w:rsid w:val="00265577"/>
    <w:rsid w:val="00273AAE"/>
    <w:rsid w:val="00276029"/>
    <w:rsid w:val="002918CA"/>
    <w:rsid w:val="002929FE"/>
    <w:rsid w:val="002968A5"/>
    <w:rsid w:val="002A3661"/>
    <w:rsid w:val="002A4226"/>
    <w:rsid w:val="002D451A"/>
    <w:rsid w:val="002F6197"/>
    <w:rsid w:val="00322ABD"/>
    <w:rsid w:val="0032354D"/>
    <w:rsid w:val="00332E8B"/>
    <w:rsid w:val="0034482E"/>
    <w:rsid w:val="00347C28"/>
    <w:rsid w:val="00353A30"/>
    <w:rsid w:val="00355008"/>
    <w:rsid w:val="003573EF"/>
    <w:rsid w:val="00363410"/>
    <w:rsid w:val="00375E5C"/>
    <w:rsid w:val="003775A2"/>
    <w:rsid w:val="00390CB2"/>
    <w:rsid w:val="0039315B"/>
    <w:rsid w:val="003A4DCE"/>
    <w:rsid w:val="003C2E17"/>
    <w:rsid w:val="003C5DBA"/>
    <w:rsid w:val="003F3CA4"/>
    <w:rsid w:val="00401F8A"/>
    <w:rsid w:val="00427F72"/>
    <w:rsid w:val="00443FE2"/>
    <w:rsid w:val="00446CF1"/>
    <w:rsid w:val="004515BA"/>
    <w:rsid w:val="00452EEE"/>
    <w:rsid w:val="00455A61"/>
    <w:rsid w:val="00456446"/>
    <w:rsid w:val="00457903"/>
    <w:rsid w:val="004672B6"/>
    <w:rsid w:val="0047128C"/>
    <w:rsid w:val="00473018"/>
    <w:rsid w:val="00473072"/>
    <w:rsid w:val="00475749"/>
    <w:rsid w:val="00476813"/>
    <w:rsid w:val="0048122F"/>
    <w:rsid w:val="0048309E"/>
    <w:rsid w:val="004833D0"/>
    <w:rsid w:val="004850CC"/>
    <w:rsid w:val="00490019"/>
    <w:rsid w:val="004A218B"/>
    <w:rsid w:val="004A5F6B"/>
    <w:rsid w:val="004B462D"/>
    <w:rsid w:val="004B4BB9"/>
    <w:rsid w:val="004B5D19"/>
    <w:rsid w:val="004C2309"/>
    <w:rsid w:val="004C6C33"/>
    <w:rsid w:val="004C7965"/>
    <w:rsid w:val="004F1B10"/>
    <w:rsid w:val="00504162"/>
    <w:rsid w:val="00511C2A"/>
    <w:rsid w:val="00524D61"/>
    <w:rsid w:val="005277EA"/>
    <w:rsid w:val="0054193A"/>
    <w:rsid w:val="0056300C"/>
    <w:rsid w:val="00570220"/>
    <w:rsid w:val="005706FB"/>
    <w:rsid w:val="00585D2D"/>
    <w:rsid w:val="00587959"/>
    <w:rsid w:val="005933E9"/>
    <w:rsid w:val="005B65A6"/>
    <w:rsid w:val="005C021B"/>
    <w:rsid w:val="005C2240"/>
    <w:rsid w:val="005C40BB"/>
    <w:rsid w:val="005C7644"/>
    <w:rsid w:val="005D2B26"/>
    <w:rsid w:val="005D33D2"/>
    <w:rsid w:val="005F4C2C"/>
    <w:rsid w:val="005F6FBA"/>
    <w:rsid w:val="00605068"/>
    <w:rsid w:val="006074B0"/>
    <w:rsid w:val="00617E67"/>
    <w:rsid w:val="006327A0"/>
    <w:rsid w:val="006356E5"/>
    <w:rsid w:val="00640D31"/>
    <w:rsid w:val="00660F41"/>
    <w:rsid w:val="006746D7"/>
    <w:rsid w:val="00677AB7"/>
    <w:rsid w:val="0068362A"/>
    <w:rsid w:val="006905E2"/>
    <w:rsid w:val="006A454B"/>
    <w:rsid w:val="006B15C1"/>
    <w:rsid w:val="006C0382"/>
    <w:rsid w:val="006C7340"/>
    <w:rsid w:val="006D6D23"/>
    <w:rsid w:val="00701E3A"/>
    <w:rsid w:val="00704891"/>
    <w:rsid w:val="0070629D"/>
    <w:rsid w:val="007142C2"/>
    <w:rsid w:val="0072309C"/>
    <w:rsid w:val="00745CB9"/>
    <w:rsid w:val="00767676"/>
    <w:rsid w:val="00775127"/>
    <w:rsid w:val="00787AC3"/>
    <w:rsid w:val="00794798"/>
    <w:rsid w:val="007A01E2"/>
    <w:rsid w:val="007B1650"/>
    <w:rsid w:val="007B4920"/>
    <w:rsid w:val="007B7527"/>
    <w:rsid w:val="007C40A4"/>
    <w:rsid w:val="007C4DDC"/>
    <w:rsid w:val="007F62FD"/>
    <w:rsid w:val="00807595"/>
    <w:rsid w:val="00814DCD"/>
    <w:rsid w:val="00815A75"/>
    <w:rsid w:val="00820C5E"/>
    <w:rsid w:val="0082539F"/>
    <w:rsid w:val="008517DA"/>
    <w:rsid w:val="00861D28"/>
    <w:rsid w:val="00863D65"/>
    <w:rsid w:val="008746D8"/>
    <w:rsid w:val="0088230C"/>
    <w:rsid w:val="00882B5B"/>
    <w:rsid w:val="008A5621"/>
    <w:rsid w:val="008A6E3E"/>
    <w:rsid w:val="008B0A32"/>
    <w:rsid w:val="008B724C"/>
    <w:rsid w:val="008C36E2"/>
    <w:rsid w:val="008D17A1"/>
    <w:rsid w:val="008D3894"/>
    <w:rsid w:val="008D6456"/>
    <w:rsid w:val="008E1EBB"/>
    <w:rsid w:val="008E6DF7"/>
    <w:rsid w:val="008F3A4A"/>
    <w:rsid w:val="008F4D28"/>
    <w:rsid w:val="009010B7"/>
    <w:rsid w:val="00901F62"/>
    <w:rsid w:val="00905A43"/>
    <w:rsid w:val="0091079A"/>
    <w:rsid w:val="00941198"/>
    <w:rsid w:val="00942A05"/>
    <w:rsid w:val="0095215A"/>
    <w:rsid w:val="00952A18"/>
    <w:rsid w:val="0096162D"/>
    <w:rsid w:val="00964132"/>
    <w:rsid w:val="00983DF4"/>
    <w:rsid w:val="00996B44"/>
    <w:rsid w:val="009A4B78"/>
    <w:rsid w:val="009A7998"/>
    <w:rsid w:val="009A7B53"/>
    <w:rsid w:val="009B18BA"/>
    <w:rsid w:val="009B4FB2"/>
    <w:rsid w:val="009C07B3"/>
    <w:rsid w:val="009C3ED5"/>
    <w:rsid w:val="009C5009"/>
    <w:rsid w:val="009C746C"/>
    <w:rsid w:val="009D1EF3"/>
    <w:rsid w:val="009D3739"/>
    <w:rsid w:val="009D44EC"/>
    <w:rsid w:val="009E3D22"/>
    <w:rsid w:val="009E52CC"/>
    <w:rsid w:val="009E756F"/>
    <w:rsid w:val="009F2F1B"/>
    <w:rsid w:val="009F578A"/>
    <w:rsid w:val="00A05A12"/>
    <w:rsid w:val="00A06AF7"/>
    <w:rsid w:val="00A1545B"/>
    <w:rsid w:val="00A20157"/>
    <w:rsid w:val="00A21515"/>
    <w:rsid w:val="00A34F5B"/>
    <w:rsid w:val="00A358B4"/>
    <w:rsid w:val="00A37E41"/>
    <w:rsid w:val="00A4699F"/>
    <w:rsid w:val="00A50B75"/>
    <w:rsid w:val="00A668C5"/>
    <w:rsid w:val="00A864BE"/>
    <w:rsid w:val="00A94C8B"/>
    <w:rsid w:val="00AC76FF"/>
    <w:rsid w:val="00AD35D7"/>
    <w:rsid w:val="00AD54CD"/>
    <w:rsid w:val="00AE0748"/>
    <w:rsid w:val="00AF2608"/>
    <w:rsid w:val="00AF32D3"/>
    <w:rsid w:val="00B0168C"/>
    <w:rsid w:val="00B05181"/>
    <w:rsid w:val="00B14F5A"/>
    <w:rsid w:val="00B208E3"/>
    <w:rsid w:val="00B2636A"/>
    <w:rsid w:val="00B32B16"/>
    <w:rsid w:val="00B33AFB"/>
    <w:rsid w:val="00B35449"/>
    <w:rsid w:val="00B37786"/>
    <w:rsid w:val="00B440AC"/>
    <w:rsid w:val="00B6300A"/>
    <w:rsid w:val="00B7018C"/>
    <w:rsid w:val="00B735FA"/>
    <w:rsid w:val="00B738C7"/>
    <w:rsid w:val="00B96ADA"/>
    <w:rsid w:val="00BD0A7C"/>
    <w:rsid w:val="00BD4194"/>
    <w:rsid w:val="00BE4459"/>
    <w:rsid w:val="00BE6570"/>
    <w:rsid w:val="00BE6FDE"/>
    <w:rsid w:val="00BF335F"/>
    <w:rsid w:val="00C1269E"/>
    <w:rsid w:val="00C14871"/>
    <w:rsid w:val="00C21C47"/>
    <w:rsid w:val="00C31539"/>
    <w:rsid w:val="00C36F9F"/>
    <w:rsid w:val="00C53D46"/>
    <w:rsid w:val="00C7080D"/>
    <w:rsid w:val="00C71362"/>
    <w:rsid w:val="00C71EB8"/>
    <w:rsid w:val="00C742B0"/>
    <w:rsid w:val="00C903DC"/>
    <w:rsid w:val="00C92B1B"/>
    <w:rsid w:val="00CA0EA1"/>
    <w:rsid w:val="00CA7F00"/>
    <w:rsid w:val="00CB0156"/>
    <w:rsid w:val="00CB4CD9"/>
    <w:rsid w:val="00CE7332"/>
    <w:rsid w:val="00D00894"/>
    <w:rsid w:val="00D13EB4"/>
    <w:rsid w:val="00D16411"/>
    <w:rsid w:val="00D224B4"/>
    <w:rsid w:val="00D258C8"/>
    <w:rsid w:val="00D32D22"/>
    <w:rsid w:val="00D33ABA"/>
    <w:rsid w:val="00D34ABC"/>
    <w:rsid w:val="00D40954"/>
    <w:rsid w:val="00D42BCC"/>
    <w:rsid w:val="00D506A2"/>
    <w:rsid w:val="00D65A1D"/>
    <w:rsid w:val="00D97740"/>
    <w:rsid w:val="00DA47EB"/>
    <w:rsid w:val="00DB6216"/>
    <w:rsid w:val="00DB6E25"/>
    <w:rsid w:val="00DD30AA"/>
    <w:rsid w:val="00DD604E"/>
    <w:rsid w:val="00DF0997"/>
    <w:rsid w:val="00E100BE"/>
    <w:rsid w:val="00E31EE5"/>
    <w:rsid w:val="00E347C0"/>
    <w:rsid w:val="00E41926"/>
    <w:rsid w:val="00E41FA8"/>
    <w:rsid w:val="00E51578"/>
    <w:rsid w:val="00E52840"/>
    <w:rsid w:val="00E549AE"/>
    <w:rsid w:val="00E6096D"/>
    <w:rsid w:val="00E87241"/>
    <w:rsid w:val="00E90C6A"/>
    <w:rsid w:val="00E94228"/>
    <w:rsid w:val="00EA0919"/>
    <w:rsid w:val="00EA53ED"/>
    <w:rsid w:val="00EB4B47"/>
    <w:rsid w:val="00EC08AD"/>
    <w:rsid w:val="00EC44C7"/>
    <w:rsid w:val="00EC502A"/>
    <w:rsid w:val="00ED1F4F"/>
    <w:rsid w:val="00EE4715"/>
    <w:rsid w:val="00EF5E8E"/>
    <w:rsid w:val="00EF5EB7"/>
    <w:rsid w:val="00EF6064"/>
    <w:rsid w:val="00F03028"/>
    <w:rsid w:val="00F235E4"/>
    <w:rsid w:val="00F3721D"/>
    <w:rsid w:val="00F411DD"/>
    <w:rsid w:val="00F51E5A"/>
    <w:rsid w:val="00F67EB9"/>
    <w:rsid w:val="00F7631B"/>
    <w:rsid w:val="00F76A5D"/>
    <w:rsid w:val="00FB380D"/>
    <w:rsid w:val="00FB77B7"/>
    <w:rsid w:val="00FC4365"/>
    <w:rsid w:val="00FE4947"/>
    <w:rsid w:val="00FE676D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8B8F"/>
  <w15:docId w15:val="{158CC920-B205-4B24-A41C-C85B8A0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411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B5B"/>
  </w:style>
  <w:style w:type="paragraph" w:styleId="Stopka">
    <w:name w:val="footer"/>
    <w:basedOn w:val="Normalny"/>
    <w:link w:val="Stopka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B5B"/>
  </w:style>
  <w:style w:type="paragraph" w:styleId="Akapitzlist">
    <w:name w:val="List Paragraph"/>
    <w:basedOn w:val="Normalny"/>
    <w:qFormat/>
    <w:rsid w:val="00D13EB4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354-0A53-439E-814B-91E69F5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iat Pajęczno</cp:lastModifiedBy>
  <cp:revision>4</cp:revision>
  <cp:lastPrinted>2023-07-10T11:23:00Z</cp:lastPrinted>
  <dcterms:created xsi:type="dcterms:W3CDTF">2023-07-05T10:51:00Z</dcterms:created>
  <dcterms:modified xsi:type="dcterms:W3CDTF">2023-07-10T11:25:00Z</dcterms:modified>
</cp:coreProperties>
</file>